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0C5B" w14:textId="630C6DAA" w:rsidR="00013BCC" w:rsidRPr="00013BCC" w:rsidRDefault="00013BCC" w:rsidP="00013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АОУ ВО ДПО «Вологодский институт развития образования»</w:t>
      </w:r>
    </w:p>
    <w:p w14:paraId="3727DE71" w14:textId="77777777" w:rsidR="00013BCC" w:rsidRPr="00013BCC" w:rsidRDefault="00013BCC" w:rsidP="00013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Центр непрерывного повышения профессионального мастерства педагогических работников в г. Вологде</w:t>
      </w:r>
    </w:p>
    <w:p w14:paraId="0A880BD0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39DCC5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D72501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B378BB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2B8C88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7BAF4C7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«ОДОБРЕНО»</w:t>
      </w:r>
    </w:p>
    <w:p w14:paraId="1A4D590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на заседании экспертной рабочей группы</w:t>
      </w:r>
    </w:p>
    <w:p w14:paraId="245E0AA3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по начальному общему образованию</w:t>
      </w:r>
    </w:p>
    <w:p w14:paraId="46CACA8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при РУМО по общему образованию</w:t>
      </w:r>
    </w:p>
    <w:p w14:paraId="42BB2656" w14:textId="282ED7CC" w:rsidR="00EA3A25" w:rsidRPr="00EA3A25" w:rsidRDefault="00EA3A25" w:rsidP="00EA3A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EA3A25">
        <w:rPr>
          <w:rFonts w:ascii="Times New Roman" w:eastAsia="Times New Roman" w:hAnsi="Times New Roman" w:cs="Times New Roman"/>
          <w:sz w:val="28"/>
        </w:rPr>
        <w:t>(Протокол №</w:t>
      </w:r>
      <w:r w:rsidR="00B27B18">
        <w:rPr>
          <w:rFonts w:ascii="Times New Roman" w:eastAsia="Times New Roman" w:hAnsi="Times New Roman" w:cs="Times New Roman"/>
          <w:sz w:val="28"/>
        </w:rPr>
        <w:t xml:space="preserve"> </w:t>
      </w:r>
      <w:r w:rsidR="00484586">
        <w:rPr>
          <w:rFonts w:ascii="Times New Roman" w:eastAsia="Times New Roman" w:hAnsi="Times New Roman" w:cs="Times New Roman"/>
          <w:sz w:val="28"/>
        </w:rPr>
        <w:t>17</w:t>
      </w:r>
      <w:r w:rsidR="0070241A">
        <w:rPr>
          <w:rFonts w:ascii="Times New Roman" w:eastAsia="Times New Roman" w:hAnsi="Times New Roman" w:cs="Times New Roman"/>
          <w:sz w:val="28"/>
        </w:rPr>
        <w:t xml:space="preserve"> </w:t>
      </w:r>
      <w:r w:rsidRPr="00EA3A25">
        <w:rPr>
          <w:rFonts w:ascii="Times New Roman" w:eastAsia="Times New Roman" w:hAnsi="Times New Roman" w:cs="Times New Roman"/>
          <w:sz w:val="28"/>
        </w:rPr>
        <w:t>от</w:t>
      </w:r>
      <w:r w:rsidR="00861390">
        <w:rPr>
          <w:rFonts w:ascii="Times New Roman" w:eastAsia="Times New Roman" w:hAnsi="Times New Roman" w:cs="Times New Roman"/>
          <w:sz w:val="28"/>
        </w:rPr>
        <w:t xml:space="preserve"> </w:t>
      </w:r>
      <w:r w:rsidR="00B27B18" w:rsidRPr="00B27B18">
        <w:rPr>
          <w:rFonts w:ascii="Times New Roman" w:eastAsia="Times New Roman" w:hAnsi="Times New Roman" w:cs="Times New Roman"/>
          <w:sz w:val="28"/>
        </w:rPr>
        <w:t>1</w:t>
      </w:r>
      <w:r w:rsidR="00484586">
        <w:rPr>
          <w:rFonts w:ascii="Times New Roman" w:eastAsia="Times New Roman" w:hAnsi="Times New Roman" w:cs="Times New Roman"/>
          <w:sz w:val="28"/>
        </w:rPr>
        <w:t>0</w:t>
      </w:r>
      <w:r w:rsidR="00065797" w:rsidRPr="00B27B18">
        <w:rPr>
          <w:rFonts w:ascii="Times New Roman" w:eastAsia="Times New Roman" w:hAnsi="Times New Roman" w:cs="Times New Roman"/>
          <w:sz w:val="28"/>
        </w:rPr>
        <w:t>.</w:t>
      </w:r>
      <w:r w:rsidR="002913AB" w:rsidRPr="00B27B18">
        <w:rPr>
          <w:rFonts w:ascii="Times New Roman" w:eastAsia="Times New Roman" w:hAnsi="Times New Roman" w:cs="Times New Roman"/>
          <w:sz w:val="28"/>
        </w:rPr>
        <w:t>0</w:t>
      </w:r>
      <w:r w:rsidR="00484586">
        <w:rPr>
          <w:rFonts w:ascii="Times New Roman" w:eastAsia="Times New Roman" w:hAnsi="Times New Roman" w:cs="Times New Roman"/>
          <w:sz w:val="28"/>
        </w:rPr>
        <w:t>6</w:t>
      </w:r>
      <w:r w:rsidR="00065797" w:rsidRPr="00B27B18">
        <w:rPr>
          <w:rFonts w:ascii="Times New Roman" w:eastAsia="Times New Roman" w:hAnsi="Times New Roman" w:cs="Times New Roman"/>
          <w:sz w:val="28"/>
        </w:rPr>
        <w:t>.202</w:t>
      </w:r>
      <w:r w:rsidR="00B27B18" w:rsidRPr="00B27B18">
        <w:rPr>
          <w:rFonts w:ascii="Times New Roman" w:eastAsia="Times New Roman" w:hAnsi="Times New Roman" w:cs="Times New Roman"/>
          <w:sz w:val="28"/>
        </w:rPr>
        <w:t>6</w:t>
      </w:r>
      <w:r w:rsidRPr="00EA3A25">
        <w:rPr>
          <w:rFonts w:ascii="Times New Roman" w:eastAsia="Times New Roman" w:hAnsi="Times New Roman" w:cs="Times New Roman"/>
          <w:sz w:val="28"/>
        </w:rPr>
        <w:t>)</w:t>
      </w:r>
    </w:p>
    <w:p w14:paraId="0EB4855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E6D367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D08DAF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D873D4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E04C3C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8ABE38" w14:textId="7C972119" w:rsidR="00165C86" w:rsidRDefault="00484586" w:rsidP="006D346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14:paraId="4CDDBA7C" w14:textId="37F91F91" w:rsidR="00484586" w:rsidRPr="006D3464" w:rsidRDefault="00484586" w:rsidP="006D346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чий лист по формированию умения решать задачи на производительность</w:t>
      </w:r>
      <w:r w:rsidR="00FA4B3F">
        <w:rPr>
          <w:rFonts w:ascii="Times New Roman" w:eastAsia="Times New Roman" w:hAnsi="Times New Roman" w:cs="Times New Roman"/>
          <w:b/>
          <w:sz w:val="28"/>
        </w:rPr>
        <w:t xml:space="preserve"> в начальной школе</w:t>
      </w:r>
    </w:p>
    <w:p w14:paraId="1CB02B89" w14:textId="77777777" w:rsidR="00165C86" w:rsidRPr="006D3464" w:rsidRDefault="00165C86" w:rsidP="006D3464">
      <w:pPr>
        <w:widowControl w:val="0"/>
        <w:autoSpaceDE w:val="0"/>
        <w:autoSpaceDN w:val="0"/>
        <w:spacing w:after="0" w:line="360" w:lineRule="auto"/>
        <w:ind w:left="993" w:firstLine="15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85619AB" w14:textId="77777777" w:rsidR="00165C86" w:rsidRPr="006D3464" w:rsidRDefault="00165C86" w:rsidP="006D3464">
      <w:pPr>
        <w:widowControl w:val="0"/>
        <w:autoSpaceDE w:val="0"/>
        <w:autoSpaceDN w:val="0"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239C4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32FEE18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0CDEA6E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A76464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C30F6B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335377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815BCAB" w14:textId="2FE44AC0" w:rsid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4F3CE0E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34B213" w14:textId="1CA6B3B4" w:rsidR="00165C86" w:rsidRDefault="00165C86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248D43C" w14:textId="7F02E573" w:rsidR="00861390" w:rsidRDefault="00861390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D295CF2" w14:textId="77777777" w:rsidR="00861390" w:rsidRPr="00165C86" w:rsidRDefault="00861390" w:rsidP="00165C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8A04537" w14:textId="5A1B7930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Автор</w:t>
      </w:r>
      <w:r w:rsidR="007A78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6D3464">
        <w:rPr>
          <w:rFonts w:ascii="Times New Roman" w:eastAsia="Times New Roman" w:hAnsi="Times New Roman" w:cs="Times New Roman"/>
          <w:i/>
          <w:sz w:val="28"/>
        </w:rPr>
        <w:t>-</w:t>
      </w:r>
      <w:r w:rsidRPr="00165C86">
        <w:rPr>
          <w:rFonts w:ascii="Times New Roman" w:eastAsia="Times New Roman" w:hAnsi="Times New Roman" w:cs="Times New Roman"/>
          <w:i/>
          <w:sz w:val="28"/>
        </w:rPr>
        <w:t xml:space="preserve"> составитель</w:t>
      </w:r>
    </w:p>
    <w:p w14:paraId="778C1F4D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 xml:space="preserve">Шадрина Нина Владимировна, </w:t>
      </w:r>
    </w:p>
    <w:p w14:paraId="5599C262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методист сектора начального общего образования ЦНППМПР</w:t>
      </w:r>
    </w:p>
    <w:p w14:paraId="06C31BB9" w14:textId="77777777" w:rsidR="00165C86" w:rsidRPr="00165C86" w:rsidRDefault="00165C86" w:rsidP="00165C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165C86">
        <w:rPr>
          <w:rFonts w:ascii="Times New Roman" w:eastAsia="Times New Roman" w:hAnsi="Times New Roman" w:cs="Times New Roman"/>
          <w:i/>
          <w:sz w:val="28"/>
        </w:rPr>
        <w:t>в г. Вологда АОУ ВО ДПО «ВИРО»</w:t>
      </w:r>
    </w:p>
    <w:p w14:paraId="3E1D2882" w14:textId="78BFFE4B" w:rsidR="00165C86" w:rsidRDefault="00165C86" w:rsidP="003F4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2DCD35E" w14:textId="0CA58C5A" w:rsidR="00450A9C" w:rsidRDefault="00450A9C" w:rsidP="003F4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6060BF2" w14:textId="77777777" w:rsidR="00450A9C" w:rsidRPr="00165C86" w:rsidRDefault="00450A9C" w:rsidP="003F4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3FB03BC" w14:textId="4A1AE8A3" w:rsidR="00450A9C" w:rsidRPr="00F52583" w:rsidRDefault="00165C86" w:rsidP="006D34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65C86">
        <w:rPr>
          <w:rFonts w:ascii="Times New Roman" w:eastAsia="Times New Roman" w:hAnsi="Times New Roman" w:cs="Times New Roman"/>
          <w:sz w:val="28"/>
        </w:rPr>
        <w:t>202</w:t>
      </w:r>
      <w:r w:rsidR="00B27B18">
        <w:rPr>
          <w:rFonts w:ascii="Times New Roman" w:eastAsia="Times New Roman" w:hAnsi="Times New Roman" w:cs="Times New Roman"/>
          <w:sz w:val="28"/>
        </w:rPr>
        <w:t>6</w:t>
      </w:r>
      <w:r w:rsidRPr="00165C86">
        <w:rPr>
          <w:rFonts w:ascii="Times New Roman" w:eastAsia="Times New Roman" w:hAnsi="Times New Roman" w:cs="Times New Roman"/>
          <w:sz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</w:rPr>
        <w:t>д</w:t>
      </w:r>
    </w:p>
    <w:p w14:paraId="2ED71B2E" w14:textId="772869B3" w:rsidR="009308E2" w:rsidRDefault="008D3B6C" w:rsidP="009308E2">
      <w:pPr>
        <w:pStyle w:val="a3"/>
        <w:spacing w:before="0" w:beforeAutospacing="0" w:after="240" w:afterAutospacing="0"/>
        <w:jc w:val="both"/>
        <w:rPr>
          <w:b/>
          <w:i/>
          <w:sz w:val="28"/>
        </w:rPr>
      </w:pPr>
      <w:r w:rsidRPr="00165C86">
        <w:rPr>
          <w:b/>
          <w:i/>
          <w:sz w:val="28"/>
        </w:rPr>
        <w:lastRenderedPageBreak/>
        <w:t>Актуальность</w:t>
      </w:r>
    </w:p>
    <w:p w14:paraId="6A22F0A7" w14:textId="301A50B5" w:rsidR="00484586" w:rsidRPr="00484586" w:rsidRDefault="00484586" w:rsidP="004845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484586">
        <w:rPr>
          <w:rFonts w:ascii="Times New Roman" w:eastAsia="Calibri" w:hAnsi="Times New Roman" w:cs="Times New Roman"/>
          <w:sz w:val="28"/>
        </w:rPr>
        <w:t xml:space="preserve">В начальной школе задачи, связанные с </w:t>
      </w:r>
      <w:r>
        <w:rPr>
          <w:rFonts w:ascii="Times New Roman" w:eastAsia="Calibri" w:hAnsi="Times New Roman" w:cs="Times New Roman"/>
          <w:sz w:val="28"/>
        </w:rPr>
        <w:t>производительностью</w:t>
      </w:r>
      <w:r w:rsidRPr="00484586">
        <w:rPr>
          <w:rFonts w:ascii="Times New Roman" w:eastAsia="Calibri" w:hAnsi="Times New Roman" w:cs="Times New Roman"/>
          <w:sz w:val="28"/>
        </w:rPr>
        <w:t xml:space="preserve">, считаются одним из сложных видов текстовых задач. Они подразделяются на: </w:t>
      </w:r>
      <w:r>
        <w:rPr>
          <w:rFonts w:ascii="Times New Roman" w:eastAsia="Calibri" w:hAnsi="Times New Roman" w:cs="Times New Roman"/>
          <w:sz w:val="28"/>
        </w:rPr>
        <w:t>н</w:t>
      </w:r>
      <w:r w:rsidRPr="00484586">
        <w:rPr>
          <w:rFonts w:ascii="Times New Roman" w:eastAsia="Calibri" w:hAnsi="Times New Roman" w:cs="Times New Roman"/>
          <w:sz w:val="28"/>
        </w:rPr>
        <w:t xml:space="preserve">ахождение производительности, </w:t>
      </w:r>
      <w:r>
        <w:rPr>
          <w:rFonts w:ascii="Times New Roman" w:eastAsia="Calibri" w:hAnsi="Times New Roman" w:cs="Times New Roman"/>
          <w:sz w:val="28"/>
        </w:rPr>
        <w:t>н</w:t>
      </w:r>
      <w:r w:rsidRPr="00484586">
        <w:rPr>
          <w:rFonts w:ascii="Times New Roman" w:eastAsia="Calibri" w:hAnsi="Times New Roman" w:cs="Times New Roman"/>
          <w:sz w:val="28"/>
        </w:rPr>
        <w:t>ахождение времени работы</w:t>
      </w:r>
      <w:r>
        <w:rPr>
          <w:rFonts w:ascii="Times New Roman" w:eastAsia="Calibri" w:hAnsi="Times New Roman" w:cs="Times New Roman"/>
          <w:sz w:val="28"/>
        </w:rPr>
        <w:t>, н</w:t>
      </w:r>
      <w:r w:rsidRPr="00484586">
        <w:rPr>
          <w:rFonts w:ascii="Times New Roman" w:eastAsia="Calibri" w:hAnsi="Times New Roman" w:cs="Times New Roman"/>
          <w:sz w:val="28"/>
        </w:rPr>
        <w:t>ахождение объёма выполненной работы</w:t>
      </w:r>
      <w:r>
        <w:rPr>
          <w:rFonts w:ascii="Times New Roman" w:eastAsia="Calibri" w:hAnsi="Times New Roman" w:cs="Times New Roman"/>
          <w:sz w:val="28"/>
        </w:rPr>
        <w:t>,</w:t>
      </w:r>
      <w:r w:rsidRPr="00484586">
        <w:t xml:space="preserve"> </w:t>
      </w:r>
      <w:r>
        <w:rPr>
          <w:rFonts w:ascii="Times New Roman" w:eastAsia="Calibri" w:hAnsi="Times New Roman" w:cs="Times New Roman"/>
          <w:sz w:val="28"/>
        </w:rPr>
        <w:t>з</w:t>
      </w:r>
      <w:r w:rsidRPr="00484586">
        <w:rPr>
          <w:rFonts w:ascii="Times New Roman" w:eastAsia="Calibri" w:hAnsi="Times New Roman" w:cs="Times New Roman"/>
          <w:sz w:val="28"/>
        </w:rPr>
        <w:t>адачи на совместную работу</w:t>
      </w:r>
      <w:r>
        <w:rPr>
          <w:rFonts w:ascii="Times New Roman" w:eastAsia="Calibri" w:hAnsi="Times New Roman" w:cs="Times New Roman"/>
          <w:sz w:val="28"/>
        </w:rPr>
        <w:t xml:space="preserve"> и т.д.</w:t>
      </w:r>
    </w:p>
    <w:p w14:paraId="59773080" w14:textId="77777777" w:rsidR="00484586" w:rsidRPr="00484586" w:rsidRDefault="00484586" w:rsidP="0048458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484586">
        <w:rPr>
          <w:rFonts w:ascii="Times New Roman" w:eastAsia="Calibri" w:hAnsi="Times New Roman" w:cs="Times New Roman"/>
          <w:sz w:val="28"/>
        </w:rPr>
        <w:t xml:space="preserve">Решение такого типа задач основывается на знании соответствующих связей между величинами. Это и вызывает трудности у младших школьников при решении. Дети часто не понимают сути процесса, который рассматривается в задаче, не знают характеризующих его величин и отношений между ними. Отсутствие правильных представлений об этих процессах приводит к тому, что школьники не могут самостоятельно разобраться в задаче, путаются в её условии, не вычленяют важные отношения между величинами, не могут спланировать последовательность своих действий при решении. </w:t>
      </w:r>
    </w:p>
    <w:p w14:paraId="1EBDD49C" w14:textId="77777777" w:rsidR="00D011FB" w:rsidRDefault="00D011FB" w:rsidP="009308E2">
      <w:pPr>
        <w:pStyle w:val="a3"/>
        <w:spacing w:before="0" w:beforeAutospacing="0" w:after="240" w:afterAutospacing="0"/>
        <w:jc w:val="both"/>
        <w:rPr>
          <w:b/>
          <w:i/>
          <w:color w:val="000000"/>
          <w:sz w:val="28"/>
          <w:szCs w:val="28"/>
        </w:rPr>
      </w:pPr>
    </w:p>
    <w:p w14:paraId="23197B1A" w14:textId="592C9786" w:rsidR="00861390" w:rsidRDefault="00861390" w:rsidP="009308E2">
      <w:pPr>
        <w:pStyle w:val="a3"/>
        <w:spacing w:before="0" w:beforeAutospacing="0" w:after="240" w:afterAutospacing="0"/>
        <w:jc w:val="both"/>
        <w:rPr>
          <w:b/>
          <w:i/>
          <w:color w:val="000000"/>
          <w:sz w:val="28"/>
          <w:szCs w:val="28"/>
        </w:rPr>
      </w:pPr>
      <w:r w:rsidRPr="00861390">
        <w:rPr>
          <w:b/>
          <w:i/>
          <w:color w:val="000000"/>
          <w:sz w:val="28"/>
          <w:szCs w:val="28"/>
        </w:rPr>
        <w:t>Содержание</w:t>
      </w:r>
    </w:p>
    <w:p w14:paraId="2DA360B5" w14:textId="7CADFF53" w:rsidR="00BB43DF" w:rsidRDefault="00A871EB" w:rsidP="00A87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пример решения задачи на производительность. </w:t>
      </w:r>
    </w:p>
    <w:p w14:paraId="157147B1" w14:textId="671714A8" w:rsidR="002621D2" w:rsidRDefault="00A871EB" w:rsidP="00A871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8071FB" wp14:editId="2841BAF5">
            <wp:extent cx="5751091" cy="23812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71" cy="239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26082" w14:textId="1AE49DE5" w:rsidR="00A871EB" w:rsidRDefault="00A871EB" w:rsidP="00A87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решение, мы можем </w:t>
      </w:r>
      <w:r w:rsidR="00415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.</w:t>
      </w:r>
      <w:r w:rsidRPr="00A8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ерное, ученик неверно записывает пояснения к действиям. Вероятнее всего, ребенок испытывает трудности с анализом условия задачи, что известно, что нужно узнать. </w:t>
      </w:r>
    </w:p>
    <w:p w14:paraId="5178162D" w14:textId="77777777" w:rsidR="00393E51" w:rsidRPr="00393E51" w:rsidRDefault="00393E51" w:rsidP="00393E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илактика и устранение выявленных трудностей возможно через использование приемов, описанных ниже. </w:t>
      </w:r>
    </w:p>
    <w:p w14:paraId="06F7A64D" w14:textId="2CA5A699" w:rsidR="00393E51" w:rsidRPr="00393E51" w:rsidRDefault="00393E51" w:rsidP="00393E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приемы объединены в рабочий лист, представляющий из себя набор из </w:t>
      </w:r>
      <w:r w:rsidR="00F32B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F32B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ника.</w:t>
      </w:r>
    </w:p>
    <w:p w14:paraId="65B3854D" w14:textId="35000622" w:rsidR="00393E51" w:rsidRPr="00393E51" w:rsidRDefault="00393E51" w:rsidP="00393E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лист предназначен для учителей начальных классов. Учитель из него можно выбрать одно или несколько заданий для использования в работе в зависимости от выявленных труд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2B8D9C" w14:textId="5C0F6B30" w:rsidR="00393E51" w:rsidRPr="00393E51" w:rsidRDefault="00393E51" w:rsidP="00393E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ученик неправильно выделяет исходные данные, предлагается провести анализ содержания задач. </w:t>
      </w:r>
    </w:p>
    <w:p w14:paraId="4CD64A54" w14:textId="34D1E365" w:rsidR="00714FB4" w:rsidRPr="00393E51" w:rsidRDefault="00714FB4" w:rsidP="00393E51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bookmarkStart w:id="0" w:name="_Hlk232062559"/>
      <w:r w:rsidRPr="00393E51">
        <w:rPr>
          <w:i/>
          <w:sz w:val="28"/>
          <w:szCs w:val="28"/>
        </w:rPr>
        <w:t xml:space="preserve">Прочитай условие задачи, заполни таблицу. </w:t>
      </w:r>
    </w:p>
    <w:p w14:paraId="72C035C4" w14:textId="1F307314" w:rsidR="00714FB4" w:rsidRDefault="00714FB4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FB4">
        <w:rPr>
          <w:rFonts w:ascii="Times New Roman" w:hAnsi="Times New Roman" w:cs="Times New Roman"/>
          <w:sz w:val="28"/>
          <w:szCs w:val="28"/>
        </w:rPr>
        <w:t>За 5 часов первый повар расходует 80 кг муки, а второй столько же муки за 6 час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3226"/>
      </w:tblGrid>
      <w:tr w:rsidR="00714FB4" w14:paraId="1B7A1323" w14:textId="77777777" w:rsidTr="00714FB4">
        <w:tc>
          <w:tcPr>
            <w:tcW w:w="675" w:type="dxa"/>
          </w:tcPr>
          <w:p w14:paraId="5E2C5392" w14:textId="77777777" w:rsidR="00714FB4" w:rsidRDefault="00714FB4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8EF5E2" w14:textId="4B0029A8" w:rsidR="00714FB4" w:rsidRDefault="00714FB4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и за 1 час</w:t>
            </w:r>
          </w:p>
        </w:tc>
        <w:tc>
          <w:tcPr>
            <w:tcW w:w="3118" w:type="dxa"/>
          </w:tcPr>
          <w:p w14:paraId="387BC3E2" w14:textId="534282CD" w:rsidR="00714FB4" w:rsidRDefault="00714FB4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226" w:type="dxa"/>
          </w:tcPr>
          <w:p w14:paraId="7F167456" w14:textId="70AA37FB" w:rsidR="00714FB4" w:rsidRDefault="00714FB4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уки</w:t>
            </w:r>
          </w:p>
        </w:tc>
      </w:tr>
      <w:tr w:rsidR="00714FB4" w14:paraId="113D0E31" w14:textId="77777777" w:rsidTr="00714FB4">
        <w:tc>
          <w:tcPr>
            <w:tcW w:w="675" w:type="dxa"/>
          </w:tcPr>
          <w:p w14:paraId="353CDDFD" w14:textId="3B3DC83A" w:rsidR="00714FB4" w:rsidRDefault="00714FB4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</w:t>
            </w:r>
          </w:p>
        </w:tc>
        <w:tc>
          <w:tcPr>
            <w:tcW w:w="2552" w:type="dxa"/>
          </w:tcPr>
          <w:p w14:paraId="7B1CF631" w14:textId="77777777" w:rsidR="00714FB4" w:rsidRDefault="00714FB4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11DBA5A" w14:textId="77777777" w:rsidR="00714FB4" w:rsidRDefault="00714FB4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0C82CE9D" w14:textId="77777777" w:rsidR="00714FB4" w:rsidRDefault="00714FB4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FB4" w14:paraId="3F3C0BD6" w14:textId="77777777" w:rsidTr="00714FB4">
        <w:tc>
          <w:tcPr>
            <w:tcW w:w="675" w:type="dxa"/>
          </w:tcPr>
          <w:p w14:paraId="6E562745" w14:textId="108942B8" w:rsidR="00714FB4" w:rsidRDefault="00714FB4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.</w:t>
            </w:r>
          </w:p>
        </w:tc>
        <w:tc>
          <w:tcPr>
            <w:tcW w:w="2552" w:type="dxa"/>
          </w:tcPr>
          <w:p w14:paraId="7A2D681E" w14:textId="77777777" w:rsidR="00714FB4" w:rsidRDefault="00714FB4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003006" w14:textId="77777777" w:rsidR="00714FB4" w:rsidRDefault="00714FB4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113F2A07" w14:textId="77777777" w:rsidR="00714FB4" w:rsidRDefault="00714FB4" w:rsidP="00714F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BB8FC6" w14:textId="77777777" w:rsidR="00714FB4" w:rsidRPr="00714FB4" w:rsidRDefault="00714FB4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73EF7" w14:textId="3CDC0A51" w:rsidR="00714FB4" w:rsidRDefault="00714FB4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вопрос задачи так, чтобы она решалась вычитанием.</w:t>
      </w:r>
      <w:r w:rsidR="00234B90">
        <w:rPr>
          <w:rFonts w:ascii="Times New Roman" w:hAnsi="Times New Roman" w:cs="Times New Roman"/>
          <w:sz w:val="28"/>
          <w:szCs w:val="28"/>
        </w:rPr>
        <w:t xml:space="preserve"> Реши задачу.</w:t>
      </w:r>
    </w:p>
    <w:p w14:paraId="3927BF59" w14:textId="4F781AF9" w:rsidR="00D05FF6" w:rsidRPr="00D05FF6" w:rsidRDefault="00714FB4" w:rsidP="00955DEE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sz w:val="28"/>
          <w:szCs w:val="28"/>
        </w:rPr>
      </w:pPr>
      <w:bookmarkStart w:id="1" w:name="_Hlk232062603"/>
      <w:bookmarkEnd w:id="0"/>
      <w:r w:rsidRPr="00393E51">
        <w:rPr>
          <w:i/>
          <w:sz w:val="28"/>
          <w:szCs w:val="28"/>
        </w:rPr>
        <w:t>В условии задачи подчеркни то, что нам известно.</w:t>
      </w:r>
      <w:r w:rsidR="00D05FF6">
        <w:rPr>
          <w:i/>
          <w:sz w:val="28"/>
          <w:szCs w:val="28"/>
        </w:rPr>
        <w:t xml:space="preserve"> </w:t>
      </w:r>
      <w:r w:rsidR="00955DEE">
        <w:rPr>
          <w:i/>
          <w:sz w:val="28"/>
          <w:szCs w:val="28"/>
        </w:rPr>
        <w:t xml:space="preserve">Выпиши все числовые данные, которые требуются для решения задачи. </w:t>
      </w:r>
    </w:p>
    <w:p w14:paraId="0A686E86" w14:textId="42F434A0" w:rsidR="00714FB4" w:rsidRDefault="00714FB4" w:rsidP="0071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90">
        <w:rPr>
          <w:rFonts w:ascii="Times New Roman" w:hAnsi="Times New Roman" w:cs="Times New Roman"/>
          <w:sz w:val="28"/>
          <w:szCs w:val="28"/>
        </w:rPr>
        <w:t>За 6 дней столяр ремонтирует 78</w:t>
      </w:r>
      <w:r w:rsidR="00234B90">
        <w:rPr>
          <w:rFonts w:ascii="Times New Roman" w:hAnsi="Times New Roman" w:cs="Times New Roman"/>
          <w:sz w:val="28"/>
          <w:szCs w:val="28"/>
        </w:rPr>
        <w:t xml:space="preserve"> </w:t>
      </w:r>
      <w:r w:rsidRPr="00234B90">
        <w:rPr>
          <w:rFonts w:ascii="Times New Roman" w:hAnsi="Times New Roman" w:cs="Times New Roman"/>
          <w:sz w:val="28"/>
          <w:szCs w:val="28"/>
        </w:rPr>
        <w:t>стульев, а второй</w:t>
      </w:r>
      <w:r w:rsidR="00955DEE">
        <w:rPr>
          <w:rFonts w:ascii="Times New Roman" w:hAnsi="Times New Roman" w:cs="Times New Roman"/>
          <w:sz w:val="28"/>
          <w:szCs w:val="28"/>
        </w:rPr>
        <w:t xml:space="preserve"> работает всего 3 месяца и</w:t>
      </w:r>
      <w:r w:rsidRPr="00234B90">
        <w:rPr>
          <w:rFonts w:ascii="Times New Roman" w:hAnsi="Times New Roman" w:cs="Times New Roman"/>
          <w:sz w:val="28"/>
          <w:szCs w:val="28"/>
        </w:rPr>
        <w:t xml:space="preserve"> ремонтирует эти стулья за 3 дня. На сколько стульев ремонтирует </w:t>
      </w:r>
      <w:r w:rsidR="00234B90">
        <w:rPr>
          <w:rFonts w:ascii="Times New Roman" w:hAnsi="Times New Roman" w:cs="Times New Roman"/>
          <w:sz w:val="28"/>
          <w:szCs w:val="28"/>
        </w:rPr>
        <w:t>2</w:t>
      </w:r>
      <w:r w:rsidRPr="00234B90">
        <w:rPr>
          <w:rFonts w:ascii="Times New Roman" w:hAnsi="Times New Roman" w:cs="Times New Roman"/>
          <w:sz w:val="28"/>
          <w:szCs w:val="28"/>
        </w:rPr>
        <w:t xml:space="preserve"> столяр</w:t>
      </w:r>
      <w:r w:rsidR="00234B90" w:rsidRPr="00234B90">
        <w:rPr>
          <w:rFonts w:ascii="Times New Roman" w:hAnsi="Times New Roman" w:cs="Times New Roman"/>
          <w:sz w:val="28"/>
          <w:szCs w:val="28"/>
        </w:rPr>
        <w:t xml:space="preserve"> больше за 1 день?</w:t>
      </w:r>
    </w:p>
    <w:bookmarkEnd w:id="1"/>
    <w:p w14:paraId="50987969" w14:textId="7AF36054" w:rsidR="00CA652B" w:rsidRDefault="00CA652B" w:rsidP="00F32B7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содержания задач рекомендуется </w:t>
      </w:r>
      <w:r w:rsidR="00F32B7F">
        <w:rPr>
          <w:rFonts w:ascii="Times New Roman" w:hAnsi="Times New Roman" w:cs="Times New Roman"/>
          <w:sz w:val="28"/>
          <w:szCs w:val="28"/>
        </w:rPr>
        <w:t xml:space="preserve">выполнять задания на </w:t>
      </w:r>
      <w:r>
        <w:rPr>
          <w:rFonts w:ascii="Times New Roman" w:hAnsi="Times New Roman" w:cs="Times New Roman"/>
          <w:sz w:val="28"/>
          <w:szCs w:val="28"/>
        </w:rPr>
        <w:t>соответ</w:t>
      </w:r>
      <w:r w:rsidR="00F32B7F">
        <w:rPr>
          <w:rFonts w:ascii="Times New Roman" w:hAnsi="Times New Roman" w:cs="Times New Roman"/>
          <w:sz w:val="28"/>
          <w:szCs w:val="28"/>
        </w:rPr>
        <w:t xml:space="preserve">ствие исходных данных с краткими записями, </w:t>
      </w:r>
      <w:r w:rsidR="00F32B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служит устранением подобных ошибок в пояснениях.</w:t>
      </w:r>
    </w:p>
    <w:p w14:paraId="2569D3B8" w14:textId="4FF4A5E8" w:rsidR="00234B90" w:rsidRDefault="00234B90" w:rsidP="00393E51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bookmarkStart w:id="2" w:name="_Hlk232062953"/>
      <w:r w:rsidRPr="00234B90">
        <w:rPr>
          <w:i/>
          <w:sz w:val="28"/>
          <w:szCs w:val="28"/>
        </w:rPr>
        <w:t>Установи соответствие между задачами и краткой записью.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4366"/>
        <w:gridCol w:w="1661"/>
        <w:gridCol w:w="2018"/>
      </w:tblGrid>
      <w:tr w:rsidR="00D4580F" w14:paraId="721B96D8" w14:textId="77777777" w:rsidTr="00D4580F">
        <w:tc>
          <w:tcPr>
            <w:tcW w:w="1560" w:type="dxa"/>
          </w:tcPr>
          <w:p w14:paraId="2D3C2EE5" w14:textId="77777777" w:rsidR="00D4580F" w:rsidRDefault="00D4580F" w:rsidP="00234B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32063038"/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14:paraId="7BE03090" w14:textId="696234EC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)</w:t>
            </w:r>
          </w:p>
        </w:tc>
        <w:tc>
          <w:tcPr>
            <w:tcW w:w="4366" w:type="dxa"/>
          </w:tcPr>
          <w:p w14:paraId="2242DD3B" w14:textId="46AD27E4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Производительность за 1 час</w:t>
            </w:r>
          </w:p>
        </w:tc>
        <w:tc>
          <w:tcPr>
            <w:tcW w:w="1661" w:type="dxa"/>
          </w:tcPr>
          <w:p w14:paraId="7A2DDCE6" w14:textId="2A743A88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018" w:type="dxa"/>
          </w:tcPr>
          <w:p w14:paraId="4C8053CC" w14:textId="11397CF7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Кг всего</w:t>
            </w:r>
          </w:p>
        </w:tc>
      </w:tr>
      <w:tr w:rsidR="00D4580F" w14:paraId="360F9F0E" w14:textId="77777777" w:rsidTr="00D4580F">
        <w:tc>
          <w:tcPr>
            <w:tcW w:w="1560" w:type="dxa"/>
          </w:tcPr>
          <w:p w14:paraId="2EED2FFA" w14:textId="77777777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2776BF3A" w14:textId="62B4033D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34 кг</w:t>
            </w:r>
          </w:p>
        </w:tc>
        <w:tc>
          <w:tcPr>
            <w:tcW w:w="1661" w:type="dxa"/>
          </w:tcPr>
          <w:p w14:paraId="1192D722" w14:textId="2903E40C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  <w:tc>
          <w:tcPr>
            <w:tcW w:w="2018" w:type="dxa"/>
          </w:tcPr>
          <w:p w14:paraId="4953FCA2" w14:textId="5EBB18F5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D4580F" w14:paraId="61E2650B" w14:textId="77777777" w:rsidTr="00D4580F">
        <w:tc>
          <w:tcPr>
            <w:tcW w:w="1560" w:type="dxa"/>
          </w:tcPr>
          <w:p w14:paraId="747FF282" w14:textId="77777777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055AB83" w14:textId="5C56441D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61" w:type="dxa"/>
          </w:tcPr>
          <w:p w14:paraId="41A188BF" w14:textId="5AAE2149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  <w:tc>
          <w:tcPr>
            <w:tcW w:w="2018" w:type="dxa"/>
          </w:tcPr>
          <w:p w14:paraId="6D07DE27" w14:textId="150FAA45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170 кг</w:t>
            </w:r>
          </w:p>
        </w:tc>
      </w:tr>
      <w:tr w:rsidR="00D4580F" w14:paraId="5165A8D0" w14:textId="77777777" w:rsidTr="00D4580F">
        <w:tc>
          <w:tcPr>
            <w:tcW w:w="1560" w:type="dxa"/>
          </w:tcPr>
          <w:p w14:paraId="45845089" w14:textId="77777777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454B3FF8" w14:textId="6B876D98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34 кг</w:t>
            </w:r>
          </w:p>
        </w:tc>
        <w:tc>
          <w:tcPr>
            <w:tcW w:w="1661" w:type="dxa"/>
          </w:tcPr>
          <w:p w14:paraId="72E1F94A" w14:textId="653FE182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018" w:type="dxa"/>
          </w:tcPr>
          <w:p w14:paraId="622570CF" w14:textId="252A22C9" w:rsidR="00D4580F" w:rsidRPr="00234B90" w:rsidRDefault="00D4580F" w:rsidP="00234B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170 кг</w:t>
            </w:r>
          </w:p>
        </w:tc>
      </w:tr>
      <w:bookmarkEnd w:id="3"/>
    </w:tbl>
    <w:p w14:paraId="778D9F3A" w14:textId="32F9CA0C" w:rsidR="00234B90" w:rsidRDefault="00234B90" w:rsidP="00234B90">
      <w:pPr>
        <w:autoSpaceDE w:val="0"/>
        <w:autoSpaceDN w:val="0"/>
        <w:adjustRightInd w:val="0"/>
        <w:spacing w:line="360" w:lineRule="auto"/>
        <w:ind w:left="360"/>
        <w:jc w:val="both"/>
        <w:rPr>
          <w:i/>
          <w:sz w:val="28"/>
          <w:szCs w:val="28"/>
        </w:rPr>
      </w:pPr>
    </w:p>
    <w:p w14:paraId="33C8F039" w14:textId="05652FFA" w:rsidR="00234B90" w:rsidRDefault="00234B90" w:rsidP="00234B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34B90">
        <w:rPr>
          <w:rFonts w:ascii="Times New Roman" w:hAnsi="Times New Roman" w:cs="Times New Roman"/>
          <w:sz w:val="28"/>
          <w:szCs w:val="28"/>
        </w:rPr>
        <w:t>) На мясокомбинате производят 34 кг фарша за 1 час. Сколько кг фарша изготовят за 5 часов?</w:t>
      </w:r>
    </w:p>
    <w:p w14:paraId="52FE21AB" w14:textId="01480337" w:rsidR="00234B90" w:rsidRDefault="00234B90" w:rsidP="00234B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мясокомбинате производят за 5 часов 170 кг фарша. Сколько кг производят за 1 час?</w:t>
      </w:r>
    </w:p>
    <w:p w14:paraId="42B00D7A" w14:textId="7D802817" w:rsidR="00234B90" w:rsidRDefault="00234B90" w:rsidP="00234B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мясокомбинате производят 170 кг фарша. Сколько часов работал цех, если за1 час он прои</w:t>
      </w:r>
      <w:r w:rsidR="00D4580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ит 34 кг фарша?</w:t>
      </w:r>
    </w:p>
    <w:bookmarkEnd w:id="2"/>
    <w:p w14:paraId="34140970" w14:textId="06D758D0" w:rsidR="00234B90" w:rsidRDefault="00D4580F" w:rsidP="00D4580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80F">
        <w:rPr>
          <w:rFonts w:ascii="Times New Roman" w:hAnsi="Times New Roman" w:cs="Times New Roman"/>
          <w:i/>
          <w:sz w:val="28"/>
          <w:szCs w:val="28"/>
        </w:rPr>
        <w:t>4. Реши задачу</w:t>
      </w:r>
      <w:r w:rsidR="00955DEE">
        <w:rPr>
          <w:rFonts w:ascii="Times New Roman" w:hAnsi="Times New Roman" w:cs="Times New Roman"/>
          <w:i/>
          <w:sz w:val="28"/>
          <w:szCs w:val="28"/>
        </w:rPr>
        <w:t xml:space="preserve"> с опорой на план</w:t>
      </w:r>
    </w:p>
    <w:p w14:paraId="245D012A" w14:textId="1E3D7D71" w:rsidR="00D4580F" w:rsidRPr="00F32B7F" w:rsidRDefault="00D4580F" w:rsidP="00A61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B7F">
        <w:rPr>
          <w:rFonts w:ascii="Times New Roman" w:hAnsi="Times New Roman" w:cs="Times New Roman"/>
          <w:i/>
          <w:sz w:val="28"/>
          <w:szCs w:val="28"/>
        </w:rPr>
        <w:t xml:space="preserve">Читаем задачу, </w:t>
      </w:r>
      <w:r w:rsidR="00F32B7F">
        <w:rPr>
          <w:rFonts w:ascii="Times New Roman" w:hAnsi="Times New Roman" w:cs="Times New Roman"/>
          <w:i/>
          <w:sz w:val="28"/>
          <w:szCs w:val="28"/>
        </w:rPr>
        <w:t xml:space="preserve">выдели зеленым цветом условие, красным цветом вопрос. </w:t>
      </w:r>
    </w:p>
    <w:p w14:paraId="53BD6760" w14:textId="72765012" w:rsidR="00F32B7F" w:rsidRDefault="00F32B7F" w:rsidP="00A61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32063144"/>
      <w:r w:rsidRPr="00F32B7F">
        <w:rPr>
          <w:rFonts w:ascii="Times New Roman" w:hAnsi="Times New Roman" w:cs="Times New Roman"/>
          <w:sz w:val="28"/>
          <w:szCs w:val="28"/>
          <w:highlight w:val="green"/>
        </w:rPr>
        <w:t>Бетономешалка замешивает 72 л бетона за 3 часа, а вторая столько же бетона за 4 часа.</w:t>
      </w:r>
      <w:r w:rsidRPr="00F32B7F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232062040"/>
      <w:r w:rsidRPr="00F32B7F">
        <w:rPr>
          <w:rFonts w:ascii="Times New Roman" w:hAnsi="Times New Roman" w:cs="Times New Roman"/>
          <w:sz w:val="28"/>
          <w:szCs w:val="28"/>
          <w:highlight w:val="red"/>
        </w:rPr>
        <w:t>На сколько больше л бетона замешивает первая бетономешалка за 1 час?</w:t>
      </w:r>
    </w:p>
    <w:bookmarkEnd w:id="5"/>
    <w:bookmarkEnd w:id="4"/>
    <w:p w14:paraId="5BC7D150" w14:textId="649BA2E8" w:rsidR="00F32B7F" w:rsidRDefault="00D4580F" w:rsidP="00A61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B7F">
        <w:rPr>
          <w:rFonts w:ascii="Times New Roman" w:hAnsi="Times New Roman" w:cs="Times New Roman"/>
          <w:i/>
          <w:sz w:val="28"/>
          <w:szCs w:val="28"/>
        </w:rPr>
        <w:t xml:space="preserve">Можем ли мы сразу ответить на вопрос задачи? </w:t>
      </w:r>
    </w:p>
    <w:p w14:paraId="5D40549C" w14:textId="77777777" w:rsidR="00D05FF6" w:rsidRDefault="00F32B7F" w:rsidP="00D05F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7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не можем</w:t>
      </w:r>
      <w:r w:rsidRPr="00F32B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DA333" w14:textId="07FABA3E" w:rsidR="00D05FF6" w:rsidRPr="00D05FF6" w:rsidRDefault="00D05FF6" w:rsidP="00A61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B7F">
        <w:rPr>
          <w:rFonts w:ascii="Times New Roman" w:hAnsi="Times New Roman" w:cs="Times New Roman"/>
          <w:i/>
          <w:sz w:val="28"/>
          <w:szCs w:val="28"/>
        </w:rPr>
        <w:t xml:space="preserve">Почему? </w:t>
      </w:r>
    </w:p>
    <w:p w14:paraId="5D6A44F6" w14:textId="50E4709A" w:rsidR="00D05FF6" w:rsidRPr="00F32B7F" w:rsidRDefault="00F32B7F" w:rsidP="00A61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7F">
        <w:rPr>
          <w:rFonts w:ascii="Times New Roman" w:hAnsi="Times New Roman" w:cs="Times New Roman"/>
          <w:sz w:val="28"/>
          <w:szCs w:val="28"/>
        </w:rPr>
        <w:t xml:space="preserve">В условии </w:t>
      </w:r>
      <w:r>
        <w:rPr>
          <w:rFonts w:ascii="Times New Roman" w:hAnsi="Times New Roman" w:cs="Times New Roman"/>
          <w:sz w:val="28"/>
          <w:szCs w:val="28"/>
        </w:rPr>
        <w:t xml:space="preserve">задачи говорится об </w:t>
      </w:r>
      <w:r w:rsidRPr="00F32B7F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2B7F">
        <w:rPr>
          <w:rFonts w:ascii="Times New Roman" w:hAnsi="Times New Roman" w:cs="Times New Roman"/>
          <w:sz w:val="28"/>
          <w:szCs w:val="28"/>
        </w:rPr>
        <w:t xml:space="preserve"> бетона и время работы для каждой бетономешалки </w:t>
      </w:r>
      <w:r w:rsidRPr="00F32B7F">
        <w:rPr>
          <w:rFonts w:ascii="Times New Roman" w:hAnsi="Times New Roman" w:cs="Times New Roman"/>
          <w:iCs/>
          <w:sz w:val="28"/>
          <w:szCs w:val="28"/>
        </w:rPr>
        <w:t>в целом</w:t>
      </w:r>
      <w:r w:rsidRPr="00F32B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главный вопросе задачи спрашивается про разницу л за 1 час. </w:t>
      </w:r>
    </w:p>
    <w:p w14:paraId="3A7E809D" w14:textId="66C0989D" w:rsidR="00D4580F" w:rsidRDefault="00D4580F" w:rsidP="00A61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B7F">
        <w:rPr>
          <w:rFonts w:ascii="Times New Roman" w:hAnsi="Times New Roman" w:cs="Times New Roman"/>
          <w:i/>
          <w:sz w:val="28"/>
          <w:szCs w:val="28"/>
        </w:rPr>
        <w:t>Что узнаем 1 действием? Как это узнаем?</w:t>
      </w:r>
    </w:p>
    <w:p w14:paraId="05ABA29E" w14:textId="0D49460D" w:rsidR="00D05FF6" w:rsidRDefault="00D05FF6" w:rsidP="00A61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05FF6">
        <w:rPr>
          <w:rFonts w:ascii="Times New Roman" w:hAnsi="Times New Roman" w:cs="Times New Roman"/>
          <w:sz w:val="28"/>
          <w:szCs w:val="28"/>
        </w:rPr>
        <w:t>айдём производительность первой бетономешалки (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D05FF6">
        <w:rPr>
          <w:rFonts w:ascii="Times New Roman" w:hAnsi="Times New Roman" w:cs="Times New Roman"/>
          <w:sz w:val="28"/>
          <w:szCs w:val="28"/>
        </w:rPr>
        <w:t xml:space="preserve">бетона </w:t>
      </w:r>
      <w:r>
        <w:rPr>
          <w:rFonts w:ascii="Times New Roman" w:hAnsi="Times New Roman" w:cs="Times New Roman"/>
          <w:sz w:val="28"/>
          <w:szCs w:val="28"/>
        </w:rPr>
        <w:t>за 1 час)</w:t>
      </w:r>
    </w:p>
    <w:p w14:paraId="2D627FBD" w14:textId="5BF25968" w:rsidR="00D05FF6" w:rsidRPr="00D05FF6" w:rsidRDefault="00D05FF6" w:rsidP="00A61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F6">
        <w:rPr>
          <w:rFonts w:ascii="Times New Roman" w:hAnsi="Times New Roman" w:cs="Times New Roman"/>
          <w:sz w:val="28"/>
          <w:szCs w:val="28"/>
        </w:rPr>
        <w:t>72:3=24 (л) за 1 ч. 1 бетономешалка</w:t>
      </w:r>
    </w:p>
    <w:p w14:paraId="0B6DC3F8" w14:textId="77ADE96A" w:rsidR="00D4580F" w:rsidRDefault="00D4580F" w:rsidP="00A61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B7F">
        <w:rPr>
          <w:rFonts w:ascii="Times New Roman" w:hAnsi="Times New Roman" w:cs="Times New Roman"/>
          <w:i/>
          <w:sz w:val="28"/>
          <w:szCs w:val="28"/>
        </w:rPr>
        <w:t>Ч</w:t>
      </w:r>
      <w:r w:rsidR="00A613AE" w:rsidRPr="00F32B7F">
        <w:rPr>
          <w:rFonts w:ascii="Times New Roman" w:hAnsi="Times New Roman" w:cs="Times New Roman"/>
          <w:i/>
          <w:sz w:val="28"/>
          <w:szCs w:val="28"/>
        </w:rPr>
        <w:t>т</w:t>
      </w:r>
      <w:r w:rsidRPr="00F32B7F">
        <w:rPr>
          <w:rFonts w:ascii="Times New Roman" w:hAnsi="Times New Roman" w:cs="Times New Roman"/>
          <w:i/>
          <w:sz w:val="28"/>
          <w:szCs w:val="28"/>
        </w:rPr>
        <w:t xml:space="preserve">о узнаем 2 действием? Как это узнаем? </w:t>
      </w:r>
    </w:p>
    <w:p w14:paraId="321ACBFC" w14:textId="26595477" w:rsidR="00D05FF6" w:rsidRPr="00955DEE" w:rsidRDefault="00D05FF6" w:rsidP="00A61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F6">
        <w:rPr>
          <w:rFonts w:ascii="Times New Roman" w:hAnsi="Times New Roman" w:cs="Times New Roman"/>
          <w:sz w:val="28"/>
          <w:szCs w:val="28"/>
        </w:rPr>
        <w:lastRenderedPageBreak/>
        <w:t>Найдем производительность второй бетономешалки</w:t>
      </w:r>
      <w:r>
        <w:rPr>
          <w:rFonts w:ascii="Times New Roman" w:hAnsi="Times New Roman" w:cs="Times New Roman"/>
          <w:sz w:val="28"/>
          <w:szCs w:val="28"/>
        </w:rPr>
        <w:t xml:space="preserve"> (л бетона за 1 час)</w:t>
      </w:r>
    </w:p>
    <w:p w14:paraId="00F6D2AB" w14:textId="4F112415" w:rsidR="00D4580F" w:rsidRDefault="00D4580F" w:rsidP="00A61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B7F">
        <w:rPr>
          <w:rFonts w:ascii="Times New Roman" w:hAnsi="Times New Roman" w:cs="Times New Roman"/>
          <w:i/>
          <w:sz w:val="28"/>
          <w:szCs w:val="28"/>
        </w:rPr>
        <w:t>Каким действием мы можем ответить на вопрос задачи? Почему?</w:t>
      </w:r>
    </w:p>
    <w:p w14:paraId="5FA21EC8" w14:textId="2A5B4859" w:rsidR="00D05FF6" w:rsidRDefault="00D05FF6" w:rsidP="00A61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F6">
        <w:rPr>
          <w:rFonts w:ascii="Times New Roman" w:hAnsi="Times New Roman" w:cs="Times New Roman"/>
          <w:sz w:val="28"/>
          <w:szCs w:val="28"/>
        </w:rPr>
        <w:t>Из производительности первой бетономешалки вычтем производительность второй</w:t>
      </w:r>
    </w:p>
    <w:p w14:paraId="21B37FE2" w14:textId="500D4F21" w:rsidR="00D05FF6" w:rsidRPr="00D05FF6" w:rsidRDefault="00D05FF6" w:rsidP="00A61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F6">
        <w:rPr>
          <w:rFonts w:ascii="Times New Roman" w:hAnsi="Times New Roman" w:cs="Times New Roman"/>
          <w:sz w:val="28"/>
          <w:szCs w:val="28"/>
        </w:rPr>
        <w:t>24-18=6 (л)</w:t>
      </w:r>
    </w:p>
    <w:p w14:paraId="02C0C0EF" w14:textId="069F96D1" w:rsidR="00D4580F" w:rsidRDefault="00F32B7F" w:rsidP="00F32B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содержания задачи предлагается составить краткую запись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7"/>
        <w:gridCol w:w="3030"/>
        <w:gridCol w:w="1773"/>
        <w:gridCol w:w="1960"/>
        <w:gridCol w:w="2001"/>
      </w:tblGrid>
      <w:tr w:rsidR="00A613AE" w14:paraId="5BFD5451" w14:textId="77777777" w:rsidTr="00F726C2">
        <w:tc>
          <w:tcPr>
            <w:tcW w:w="807" w:type="dxa"/>
          </w:tcPr>
          <w:p w14:paraId="2D543527" w14:textId="77777777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14:paraId="08502AF6" w14:textId="1439E72E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она за 1 час</w:t>
            </w:r>
          </w:p>
        </w:tc>
        <w:tc>
          <w:tcPr>
            <w:tcW w:w="1960" w:type="dxa"/>
          </w:tcPr>
          <w:p w14:paraId="02631DD8" w14:textId="14A13A8F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001" w:type="dxa"/>
          </w:tcPr>
          <w:p w14:paraId="2F7CA61C" w14:textId="14A3EDD7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л бетона</w:t>
            </w:r>
          </w:p>
        </w:tc>
      </w:tr>
      <w:tr w:rsidR="00A613AE" w14:paraId="7A92E72C" w14:textId="77777777" w:rsidTr="00A613AE">
        <w:tc>
          <w:tcPr>
            <w:tcW w:w="807" w:type="dxa"/>
          </w:tcPr>
          <w:p w14:paraId="20989798" w14:textId="673BA894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  <w:tc>
          <w:tcPr>
            <w:tcW w:w="3030" w:type="dxa"/>
          </w:tcPr>
          <w:p w14:paraId="18FC78D7" w14:textId="6FE81238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73" w:type="dxa"/>
            <w:vMerge w:val="restart"/>
          </w:tcPr>
          <w:p w14:paraId="69DEC772" w14:textId="77777777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2A8CF" w14:textId="1EB6E793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? больше</w:t>
            </w:r>
          </w:p>
        </w:tc>
        <w:tc>
          <w:tcPr>
            <w:tcW w:w="1960" w:type="dxa"/>
          </w:tcPr>
          <w:p w14:paraId="28B482AF" w14:textId="631D9BD5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001" w:type="dxa"/>
          </w:tcPr>
          <w:p w14:paraId="30063E5B" w14:textId="0361D834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л</w:t>
            </w:r>
          </w:p>
        </w:tc>
      </w:tr>
      <w:tr w:rsidR="00A613AE" w14:paraId="76644297" w14:textId="77777777" w:rsidTr="00A613AE">
        <w:tc>
          <w:tcPr>
            <w:tcW w:w="807" w:type="dxa"/>
          </w:tcPr>
          <w:p w14:paraId="70BB7313" w14:textId="76BF19A4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</w:t>
            </w:r>
          </w:p>
        </w:tc>
        <w:tc>
          <w:tcPr>
            <w:tcW w:w="3030" w:type="dxa"/>
          </w:tcPr>
          <w:p w14:paraId="623A95EA" w14:textId="350FD944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73" w:type="dxa"/>
            <w:vMerge/>
          </w:tcPr>
          <w:p w14:paraId="1DA014FE" w14:textId="77777777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14:paraId="7C960F24" w14:textId="478D506B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</w:t>
            </w:r>
          </w:p>
        </w:tc>
        <w:tc>
          <w:tcPr>
            <w:tcW w:w="2001" w:type="dxa"/>
          </w:tcPr>
          <w:p w14:paraId="23CFCFD1" w14:textId="6F205A29" w:rsidR="00A613AE" w:rsidRDefault="00A613AE" w:rsidP="00D45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л</w:t>
            </w:r>
          </w:p>
        </w:tc>
      </w:tr>
    </w:tbl>
    <w:p w14:paraId="34A5EF78" w14:textId="298540CE" w:rsidR="00D4580F" w:rsidRDefault="00A613AE" w:rsidP="00D4580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3E4AA" w14:textId="4427D97A" w:rsidR="00A613AE" w:rsidRDefault="00A613AE" w:rsidP="00D4580F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</w:t>
      </w:r>
    </w:p>
    <w:p w14:paraId="47CF035F" w14:textId="5FA58700" w:rsidR="00A613AE" w:rsidRDefault="00A613AE" w:rsidP="00A613AE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bookmarkStart w:id="6" w:name="_Hlk232062170"/>
      <w:r>
        <w:rPr>
          <w:sz w:val="28"/>
          <w:szCs w:val="28"/>
        </w:rPr>
        <w:t>72:3=24 (л) за 1 ч. 1 бетономешалка</w:t>
      </w:r>
    </w:p>
    <w:bookmarkEnd w:id="6"/>
    <w:p w14:paraId="6C38E271" w14:textId="719B11EF" w:rsidR="00A613AE" w:rsidRDefault="00A613AE" w:rsidP="00A613AE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72:4=18 (л) за 1 ч. 2 бетономешалка</w:t>
      </w:r>
    </w:p>
    <w:p w14:paraId="650BED04" w14:textId="3F393874" w:rsidR="00A613AE" w:rsidRDefault="00A613AE" w:rsidP="00A613AE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4-18=6 (л)</w:t>
      </w:r>
    </w:p>
    <w:p w14:paraId="2A5ECA6A" w14:textId="33698CFF" w:rsidR="00393E51" w:rsidRPr="00F32B7F" w:rsidRDefault="00A613AE" w:rsidP="00F32B7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613AE">
        <w:rPr>
          <w:rFonts w:ascii="Times New Roman" w:hAnsi="Times New Roman" w:cs="Times New Roman"/>
          <w:sz w:val="28"/>
          <w:szCs w:val="28"/>
        </w:rPr>
        <w:t>Ответ: на 6 л больше бетона</w:t>
      </w:r>
      <w:r w:rsidRPr="00A613AE">
        <w:rPr>
          <w:rFonts w:ascii="Times New Roman" w:hAnsi="Times New Roman" w:cs="Times New Roman"/>
        </w:rPr>
        <w:t xml:space="preserve"> </w:t>
      </w:r>
      <w:r w:rsidRPr="00A613AE">
        <w:rPr>
          <w:rFonts w:ascii="Times New Roman" w:hAnsi="Times New Roman" w:cs="Times New Roman"/>
          <w:sz w:val="28"/>
          <w:szCs w:val="28"/>
        </w:rPr>
        <w:t>замешивает первая бетономешалка за 1 час</w:t>
      </w:r>
    </w:p>
    <w:p w14:paraId="63385737" w14:textId="16FE06FD" w:rsidR="00DF1270" w:rsidRDefault="00A613AE" w:rsidP="00A613A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3AE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14:paraId="63B28D89" w14:textId="77777777" w:rsidR="00D05FF6" w:rsidRPr="00623CB7" w:rsidRDefault="00D05FF6" w:rsidP="00D05FF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CB7">
        <w:rPr>
          <w:rFonts w:ascii="Times New Roman" w:hAnsi="Times New Roman" w:cs="Times New Roman"/>
          <w:sz w:val="28"/>
          <w:szCs w:val="28"/>
        </w:rPr>
        <w:t xml:space="preserve">Использование подобных рабочих листов способствуют достижению универсальных учебных действий. </w:t>
      </w:r>
    </w:p>
    <w:p w14:paraId="53ECB249" w14:textId="77777777" w:rsidR="00D05FF6" w:rsidRDefault="00D05FF6" w:rsidP="00D05FF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ется логическое мышление.</w:t>
      </w:r>
      <w:r w:rsidRPr="00916EE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адшие школьники </w:t>
      </w:r>
      <w:r w:rsidRPr="00916EE1">
        <w:rPr>
          <w:rFonts w:ascii="Times New Roman" w:hAnsi="Times New Roman" w:cs="Times New Roman"/>
          <w:sz w:val="28"/>
          <w:szCs w:val="28"/>
        </w:rPr>
        <w:t>учатся анализировать условие, выделять главное, устанавливать причинно‑следственные связи</w:t>
      </w:r>
      <w:r>
        <w:rPr>
          <w:rFonts w:ascii="Times New Roman" w:hAnsi="Times New Roman" w:cs="Times New Roman"/>
          <w:sz w:val="28"/>
          <w:szCs w:val="28"/>
        </w:rPr>
        <w:t>, они</w:t>
      </w:r>
      <w:r w:rsidRPr="00916EE1">
        <w:rPr>
          <w:rFonts w:ascii="Times New Roman" w:hAnsi="Times New Roman" w:cs="Times New Roman"/>
          <w:sz w:val="28"/>
          <w:szCs w:val="28"/>
        </w:rPr>
        <w:t xml:space="preserve"> переводят текст задачи в краткую запись, таблицу или сх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807B7A" w14:textId="77777777" w:rsidR="00D05FF6" w:rsidRDefault="00D05FF6" w:rsidP="00D05FF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4E7C">
        <w:rPr>
          <w:rFonts w:ascii="Times New Roman" w:hAnsi="Times New Roman" w:cs="Times New Roman"/>
          <w:sz w:val="28"/>
          <w:szCs w:val="28"/>
        </w:rPr>
        <w:t xml:space="preserve">Системное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заданий </w:t>
      </w:r>
      <w:r w:rsidRPr="00044E7C">
        <w:rPr>
          <w:rFonts w:ascii="Times New Roman" w:hAnsi="Times New Roman" w:cs="Times New Roman"/>
          <w:sz w:val="28"/>
          <w:szCs w:val="28"/>
        </w:rPr>
        <w:t xml:space="preserve">рабочего листа положительно влияет на эффективность решения текстовых задач в начальной школе. </w:t>
      </w:r>
    </w:p>
    <w:p w14:paraId="701C2CF8" w14:textId="4D3F6CCD" w:rsidR="00A071D7" w:rsidRDefault="00A071D7" w:rsidP="006D34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35D20B9" w14:textId="77777777" w:rsidR="00D05FF6" w:rsidRDefault="00D05FF6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43DDC" w14:textId="77777777" w:rsidR="00D05FF6" w:rsidRDefault="00D05FF6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DC6AC" w14:textId="46BD24A9" w:rsidR="00E01C21" w:rsidRPr="00E01C21" w:rsidRDefault="00E61DC5" w:rsidP="00E01C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тература </w:t>
      </w:r>
    </w:p>
    <w:p w14:paraId="3A1C59B7" w14:textId="77777777" w:rsidR="00E01C21" w:rsidRPr="00E01C21" w:rsidRDefault="00E01C21" w:rsidP="00E01C21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1C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лошистая</w:t>
      </w:r>
      <w:proofErr w:type="spellEnd"/>
      <w:r w:rsidRPr="00E01C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В. Методика обучения математике в начальной школе. Курс лекций. – М.: </w:t>
      </w:r>
      <w:proofErr w:type="spellStart"/>
      <w:r w:rsidRPr="00E01C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дос</w:t>
      </w:r>
      <w:proofErr w:type="spellEnd"/>
      <w:r w:rsidRPr="00E01C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2007. – 455 с. </w:t>
      </w:r>
    </w:p>
    <w:p w14:paraId="6CAAA31C" w14:textId="77777777" w:rsidR="00E01C21" w:rsidRPr="00E01C21" w:rsidRDefault="00E01C21" w:rsidP="00E01C21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21">
        <w:rPr>
          <w:rFonts w:ascii="Times New Roman" w:eastAsia="Calibri" w:hAnsi="Times New Roman" w:cs="Times New Roman"/>
          <w:sz w:val="28"/>
          <w:szCs w:val="28"/>
        </w:rPr>
        <w:t>Козлова С.А. Универсальные учебные действия как основа для формирования предметных математических умений и производная от них / С.А. Козлова // Начальная школа. Плюс до и после. – 2013. – № 10.</w:t>
      </w:r>
    </w:p>
    <w:p w14:paraId="69405D02" w14:textId="77777777" w:rsidR="00E01C21" w:rsidRPr="00E01C21" w:rsidRDefault="00E01C21" w:rsidP="00E01C21">
      <w:pPr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21">
        <w:rPr>
          <w:rFonts w:ascii="Times New Roman" w:eastAsia="Calibri" w:hAnsi="Times New Roman" w:cs="Times New Roman"/>
          <w:sz w:val="28"/>
          <w:szCs w:val="28"/>
        </w:rPr>
        <w:t xml:space="preserve">Моро, М. И. Математика. Рабочие программы. Предметная линия учебников системы «Школа России». 1-4 классы: учеб. пособие для </w:t>
      </w:r>
      <w:proofErr w:type="spellStart"/>
      <w:r w:rsidRPr="00E01C21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E01C21">
        <w:rPr>
          <w:rFonts w:ascii="Times New Roman" w:eastAsia="Calibri" w:hAnsi="Times New Roman" w:cs="Times New Roman"/>
          <w:sz w:val="28"/>
          <w:szCs w:val="28"/>
        </w:rPr>
        <w:t xml:space="preserve">. организаций / М. И. Моро, С. И. Волкова, С. В. Степанова и др. // 2-е изд. </w:t>
      </w:r>
      <w:proofErr w:type="spellStart"/>
      <w:r w:rsidRPr="00E01C21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01C21">
        <w:rPr>
          <w:rFonts w:ascii="Times New Roman" w:eastAsia="Calibri" w:hAnsi="Times New Roman" w:cs="Times New Roman"/>
          <w:sz w:val="28"/>
          <w:szCs w:val="28"/>
        </w:rPr>
        <w:t>. – М.: Просвещение, 2016. –139 с.</w:t>
      </w:r>
    </w:p>
    <w:p w14:paraId="653D0F09" w14:textId="77777777" w:rsidR="00E01C21" w:rsidRPr="00E01C21" w:rsidRDefault="00E01C21" w:rsidP="00E01C2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6A907" w14:textId="77777777" w:rsidR="00E01C21" w:rsidRPr="00E01C21" w:rsidRDefault="00E01C21" w:rsidP="00E01C21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8"/>
          <w:szCs w:val="24"/>
          <w:lang w:eastAsia="ru-RU"/>
        </w:rPr>
      </w:pPr>
    </w:p>
    <w:p w14:paraId="546C016C" w14:textId="4E7F7F8C" w:rsidR="00512EB6" w:rsidRDefault="00512EB6" w:rsidP="00512EB6">
      <w:pPr>
        <w:pStyle w:val="a3"/>
        <w:spacing w:before="0" w:beforeAutospacing="0" w:after="240" w:afterAutospacing="0"/>
        <w:ind w:firstLine="708"/>
        <w:jc w:val="both"/>
        <w:rPr>
          <w:color w:val="464646"/>
          <w:sz w:val="28"/>
        </w:rPr>
      </w:pPr>
    </w:p>
    <w:p w14:paraId="1CF98393" w14:textId="29A179A9" w:rsidR="00512EB6" w:rsidRDefault="00512EB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32C5059D" w14:textId="4B751ADF" w:rsidR="00D05FF6" w:rsidRDefault="00D05FF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6694B7BF" w14:textId="725A1950" w:rsidR="00D05FF6" w:rsidRDefault="00D05FF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058A06BB" w14:textId="1B30E05E" w:rsidR="00D05FF6" w:rsidRDefault="00D05FF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3D1C44F9" w14:textId="008EE199" w:rsidR="00D05FF6" w:rsidRDefault="00D05FF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04715598" w14:textId="0AED65BD" w:rsidR="00D05FF6" w:rsidRDefault="00D05FF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5064C781" w14:textId="45467124" w:rsidR="00D05FF6" w:rsidRDefault="00D05FF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3A6F56DB" w14:textId="5C63F529" w:rsidR="00D05FF6" w:rsidRDefault="00D05FF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01C10B6D" w14:textId="65E00CCB" w:rsidR="00D05FF6" w:rsidRDefault="00D05FF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5F57AA6D" w14:textId="413210E8" w:rsidR="00D05FF6" w:rsidRDefault="00D05FF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38BF710B" w14:textId="236087E4" w:rsidR="00D05FF6" w:rsidRDefault="00D05FF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494A07F3" w14:textId="5A9E9B66" w:rsidR="00D05FF6" w:rsidRDefault="00D05FF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11BC7AE3" w14:textId="06C32059" w:rsidR="0030037F" w:rsidRDefault="0030037F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06BCAD8F" w14:textId="77777777" w:rsidR="0030037F" w:rsidRDefault="0030037F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  <w:bookmarkStart w:id="7" w:name="_GoBack"/>
      <w:bookmarkEnd w:id="7"/>
    </w:p>
    <w:p w14:paraId="37CC7E66" w14:textId="3B19DD0E" w:rsidR="00D05FF6" w:rsidRDefault="00D05FF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6A423F4B" w14:textId="0A831EF4" w:rsidR="00D05FF6" w:rsidRDefault="00D05FF6" w:rsidP="003A7827">
      <w:pPr>
        <w:pStyle w:val="a3"/>
        <w:spacing w:before="0" w:beforeAutospacing="0" w:after="240" w:afterAutospacing="0"/>
        <w:jc w:val="both"/>
        <w:rPr>
          <w:color w:val="464646"/>
          <w:sz w:val="28"/>
        </w:rPr>
      </w:pPr>
    </w:p>
    <w:p w14:paraId="74FBE861" w14:textId="2C36124A" w:rsidR="00D05FF6" w:rsidRDefault="00D05FF6" w:rsidP="00955DEE">
      <w:pPr>
        <w:pStyle w:val="a3"/>
        <w:spacing w:before="0" w:beforeAutospacing="0" w:after="240" w:afterAutospacing="0"/>
        <w:jc w:val="right"/>
        <w:rPr>
          <w:color w:val="464646"/>
          <w:sz w:val="28"/>
        </w:rPr>
      </w:pPr>
      <w:r>
        <w:rPr>
          <w:color w:val="464646"/>
          <w:sz w:val="28"/>
        </w:rPr>
        <w:lastRenderedPageBreak/>
        <w:t>Приложение</w:t>
      </w:r>
    </w:p>
    <w:p w14:paraId="373A47D3" w14:textId="77777777" w:rsidR="00D05FF6" w:rsidRPr="00393E51" w:rsidRDefault="00D05FF6" w:rsidP="00D05FF6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393E51">
        <w:rPr>
          <w:i/>
          <w:sz w:val="28"/>
          <w:szCs w:val="28"/>
        </w:rPr>
        <w:t xml:space="preserve">Прочитай условие задачи, заполни таблицу. </w:t>
      </w:r>
    </w:p>
    <w:p w14:paraId="51E24A75" w14:textId="77777777" w:rsidR="00D05FF6" w:rsidRDefault="00D05FF6" w:rsidP="00D05F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FB4">
        <w:rPr>
          <w:rFonts w:ascii="Times New Roman" w:hAnsi="Times New Roman" w:cs="Times New Roman"/>
          <w:sz w:val="28"/>
          <w:szCs w:val="28"/>
        </w:rPr>
        <w:t>За 5 часов первый повар расходует 80 кг муки, а второй столько же муки за 6 час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3226"/>
      </w:tblGrid>
      <w:tr w:rsidR="00D05FF6" w14:paraId="5CBC1AE2" w14:textId="77777777" w:rsidTr="000A18EB">
        <w:tc>
          <w:tcPr>
            <w:tcW w:w="675" w:type="dxa"/>
          </w:tcPr>
          <w:p w14:paraId="714F5E6A" w14:textId="77777777" w:rsidR="00D05FF6" w:rsidRDefault="00D05FF6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E608A3" w14:textId="77777777" w:rsidR="00D05FF6" w:rsidRDefault="00D05FF6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и за 1 час</w:t>
            </w:r>
          </w:p>
        </w:tc>
        <w:tc>
          <w:tcPr>
            <w:tcW w:w="3118" w:type="dxa"/>
          </w:tcPr>
          <w:p w14:paraId="6FE62011" w14:textId="77777777" w:rsidR="00D05FF6" w:rsidRDefault="00D05FF6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226" w:type="dxa"/>
          </w:tcPr>
          <w:p w14:paraId="6A69179F" w14:textId="77777777" w:rsidR="00D05FF6" w:rsidRDefault="00D05FF6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уки</w:t>
            </w:r>
          </w:p>
        </w:tc>
      </w:tr>
      <w:tr w:rsidR="00D05FF6" w14:paraId="41E4C8C0" w14:textId="77777777" w:rsidTr="000A18EB">
        <w:tc>
          <w:tcPr>
            <w:tcW w:w="675" w:type="dxa"/>
          </w:tcPr>
          <w:p w14:paraId="37602E10" w14:textId="77777777" w:rsidR="00D05FF6" w:rsidRDefault="00D05FF6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</w:t>
            </w:r>
          </w:p>
        </w:tc>
        <w:tc>
          <w:tcPr>
            <w:tcW w:w="2552" w:type="dxa"/>
          </w:tcPr>
          <w:p w14:paraId="7FD3ED1B" w14:textId="77777777" w:rsidR="00D05FF6" w:rsidRDefault="00D05FF6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03C2816" w14:textId="77777777" w:rsidR="00D05FF6" w:rsidRDefault="00D05FF6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1EDA9076" w14:textId="77777777" w:rsidR="00D05FF6" w:rsidRDefault="00D05FF6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F6" w14:paraId="6AA88473" w14:textId="77777777" w:rsidTr="000A18EB">
        <w:tc>
          <w:tcPr>
            <w:tcW w:w="675" w:type="dxa"/>
          </w:tcPr>
          <w:p w14:paraId="00F6335D" w14:textId="77777777" w:rsidR="00D05FF6" w:rsidRDefault="00D05FF6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.</w:t>
            </w:r>
          </w:p>
        </w:tc>
        <w:tc>
          <w:tcPr>
            <w:tcW w:w="2552" w:type="dxa"/>
          </w:tcPr>
          <w:p w14:paraId="001D2073" w14:textId="77777777" w:rsidR="00D05FF6" w:rsidRDefault="00D05FF6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8728EF4" w14:textId="77777777" w:rsidR="00D05FF6" w:rsidRDefault="00D05FF6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5DE30E4D" w14:textId="77777777" w:rsidR="00D05FF6" w:rsidRDefault="00D05FF6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EE1FDE" w14:textId="77777777" w:rsidR="00D05FF6" w:rsidRPr="00714FB4" w:rsidRDefault="00D05FF6" w:rsidP="00D05F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97DAA" w14:textId="77777777" w:rsidR="00D05FF6" w:rsidRDefault="00D05FF6" w:rsidP="00D05F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вопрос задачи так, чтобы она решалась вычитанием. Реши задачу.</w:t>
      </w:r>
    </w:p>
    <w:p w14:paraId="316873E8" w14:textId="4C67B76E" w:rsidR="00D05FF6" w:rsidRDefault="00D05FF6" w:rsidP="00D05FF6">
      <w:pPr>
        <w:pStyle w:val="a3"/>
        <w:spacing w:before="0" w:beforeAutospacing="0" w:after="240" w:afterAutospacing="0"/>
        <w:rPr>
          <w:color w:val="464646"/>
          <w:sz w:val="28"/>
        </w:rPr>
      </w:pPr>
      <w:r>
        <w:rPr>
          <w:noProof/>
        </w:rPr>
        <w:drawing>
          <wp:inline distT="0" distB="0" distL="0" distR="0" wp14:anchorId="2832A815" wp14:editId="58C30370">
            <wp:extent cx="5940425" cy="2582093"/>
            <wp:effectExtent l="0" t="0" r="3175" b="889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EE54" w14:textId="70C6C4BA" w:rsidR="00955DEE" w:rsidRPr="00955DEE" w:rsidRDefault="00955DEE" w:rsidP="00955DEE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955DEE">
        <w:rPr>
          <w:i/>
          <w:sz w:val="28"/>
          <w:szCs w:val="28"/>
        </w:rPr>
        <w:t xml:space="preserve">В условии задачи подчеркни то, что нам известно. Выпиши все </w:t>
      </w:r>
    </w:p>
    <w:p w14:paraId="36724E7B" w14:textId="777D48E2" w:rsidR="00955DEE" w:rsidRPr="00955DEE" w:rsidRDefault="00955DEE" w:rsidP="00955D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DEE">
        <w:rPr>
          <w:rFonts w:ascii="Times New Roman" w:hAnsi="Times New Roman" w:cs="Times New Roman"/>
          <w:i/>
          <w:sz w:val="28"/>
          <w:szCs w:val="28"/>
        </w:rPr>
        <w:t xml:space="preserve">числовые данные, которые требуются для решения задачи. </w:t>
      </w:r>
    </w:p>
    <w:p w14:paraId="07867C76" w14:textId="305F7A49" w:rsidR="00955DEE" w:rsidRDefault="00955DEE" w:rsidP="00955D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90">
        <w:rPr>
          <w:rFonts w:ascii="Times New Roman" w:hAnsi="Times New Roman" w:cs="Times New Roman"/>
          <w:sz w:val="28"/>
          <w:szCs w:val="28"/>
        </w:rPr>
        <w:t>За 6 дней столяр ремонтирует 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B90">
        <w:rPr>
          <w:rFonts w:ascii="Times New Roman" w:hAnsi="Times New Roman" w:cs="Times New Roman"/>
          <w:sz w:val="28"/>
          <w:szCs w:val="28"/>
        </w:rPr>
        <w:t>стульев, а второй</w:t>
      </w:r>
      <w:r>
        <w:rPr>
          <w:rFonts w:ascii="Times New Roman" w:hAnsi="Times New Roman" w:cs="Times New Roman"/>
          <w:sz w:val="28"/>
          <w:szCs w:val="28"/>
        </w:rPr>
        <w:t xml:space="preserve"> работает всего 3 месяца и</w:t>
      </w:r>
      <w:r w:rsidRPr="00234B90">
        <w:rPr>
          <w:rFonts w:ascii="Times New Roman" w:hAnsi="Times New Roman" w:cs="Times New Roman"/>
          <w:sz w:val="28"/>
          <w:szCs w:val="28"/>
        </w:rPr>
        <w:t xml:space="preserve"> ремонтирует эти стулья за 3 дня. На сколько стульев ремонтиру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4B90">
        <w:rPr>
          <w:rFonts w:ascii="Times New Roman" w:hAnsi="Times New Roman" w:cs="Times New Roman"/>
          <w:sz w:val="28"/>
          <w:szCs w:val="28"/>
        </w:rPr>
        <w:t xml:space="preserve"> столяр больше за 1 день?</w:t>
      </w:r>
    </w:p>
    <w:p w14:paraId="59E30D26" w14:textId="0612611B" w:rsidR="00955DEE" w:rsidRDefault="00955DEE" w:rsidP="00955DE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91CCB" w14:textId="77777777" w:rsidR="00955DEE" w:rsidRDefault="00955DEE" w:rsidP="00955DEE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D4EFA" w14:textId="6044F6AD" w:rsidR="00955DEE" w:rsidRDefault="00955DEE" w:rsidP="00955DEE">
      <w:pPr>
        <w:pStyle w:val="a5"/>
        <w:autoSpaceDE w:val="0"/>
        <w:autoSpaceDN w:val="0"/>
        <w:adjustRightInd w:val="0"/>
        <w:spacing w:line="360" w:lineRule="auto"/>
        <w:ind w:left="1069"/>
        <w:jc w:val="both"/>
        <w:rPr>
          <w:i/>
          <w:sz w:val="28"/>
          <w:szCs w:val="28"/>
        </w:rPr>
      </w:pPr>
    </w:p>
    <w:p w14:paraId="50B8322C" w14:textId="77777777" w:rsidR="00955DEE" w:rsidRPr="00955DEE" w:rsidRDefault="00955DEE" w:rsidP="00955DEE">
      <w:pPr>
        <w:pStyle w:val="a5"/>
        <w:autoSpaceDE w:val="0"/>
        <w:autoSpaceDN w:val="0"/>
        <w:adjustRightInd w:val="0"/>
        <w:spacing w:line="360" w:lineRule="auto"/>
        <w:ind w:left="1069"/>
        <w:jc w:val="both"/>
        <w:rPr>
          <w:i/>
          <w:sz w:val="28"/>
          <w:szCs w:val="28"/>
        </w:rPr>
      </w:pPr>
    </w:p>
    <w:p w14:paraId="36316E3B" w14:textId="2E53B6EC" w:rsidR="00955DEE" w:rsidRPr="00955DEE" w:rsidRDefault="00955DEE" w:rsidP="00955DEE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955DEE">
        <w:rPr>
          <w:i/>
          <w:sz w:val="28"/>
          <w:szCs w:val="28"/>
        </w:rPr>
        <w:lastRenderedPageBreak/>
        <w:t>Установи соответствие между задачами и краткой записью.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4366"/>
        <w:gridCol w:w="1661"/>
        <w:gridCol w:w="2018"/>
      </w:tblGrid>
      <w:tr w:rsidR="00955DEE" w14:paraId="56C8B6C8" w14:textId="77777777" w:rsidTr="000A18EB">
        <w:tc>
          <w:tcPr>
            <w:tcW w:w="1560" w:type="dxa"/>
          </w:tcPr>
          <w:p w14:paraId="01BE5929" w14:textId="77777777" w:rsidR="00955DEE" w:rsidRDefault="00955DEE" w:rsidP="000A18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14:paraId="7E6F1E62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)</w:t>
            </w:r>
          </w:p>
        </w:tc>
        <w:tc>
          <w:tcPr>
            <w:tcW w:w="4366" w:type="dxa"/>
          </w:tcPr>
          <w:p w14:paraId="07ED810E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Производительность за 1 час</w:t>
            </w:r>
          </w:p>
        </w:tc>
        <w:tc>
          <w:tcPr>
            <w:tcW w:w="1661" w:type="dxa"/>
          </w:tcPr>
          <w:p w14:paraId="3D7CAC69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018" w:type="dxa"/>
          </w:tcPr>
          <w:p w14:paraId="72EF0611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Кг всего</w:t>
            </w:r>
          </w:p>
        </w:tc>
      </w:tr>
      <w:tr w:rsidR="00955DEE" w14:paraId="3D01BC51" w14:textId="77777777" w:rsidTr="000A18EB">
        <w:tc>
          <w:tcPr>
            <w:tcW w:w="1560" w:type="dxa"/>
          </w:tcPr>
          <w:p w14:paraId="6D18F331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71368526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34 кг</w:t>
            </w:r>
          </w:p>
        </w:tc>
        <w:tc>
          <w:tcPr>
            <w:tcW w:w="1661" w:type="dxa"/>
          </w:tcPr>
          <w:p w14:paraId="539F07CD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  <w:tc>
          <w:tcPr>
            <w:tcW w:w="2018" w:type="dxa"/>
          </w:tcPr>
          <w:p w14:paraId="16FB2D33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55DEE" w14:paraId="59E905CD" w14:textId="77777777" w:rsidTr="000A18EB">
        <w:tc>
          <w:tcPr>
            <w:tcW w:w="1560" w:type="dxa"/>
          </w:tcPr>
          <w:p w14:paraId="06A25183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1C1DB927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61" w:type="dxa"/>
          </w:tcPr>
          <w:p w14:paraId="3B54C73D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  <w:tc>
          <w:tcPr>
            <w:tcW w:w="2018" w:type="dxa"/>
          </w:tcPr>
          <w:p w14:paraId="3E6C403C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170 кг</w:t>
            </w:r>
          </w:p>
        </w:tc>
      </w:tr>
      <w:tr w:rsidR="00955DEE" w14:paraId="6C3A572C" w14:textId="77777777" w:rsidTr="000A18EB">
        <w:tc>
          <w:tcPr>
            <w:tcW w:w="1560" w:type="dxa"/>
          </w:tcPr>
          <w:p w14:paraId="5B9078AA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507200E0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34 кг</w:t>
            </w:r>
          </w:p>
        </w:tc>
        <w:tc>
          <w:tcPr>
            <w:tcW w:w="1661" w:type="dxa"/>
          </w:tcPr>
          <w:p w14:paraId="40987987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018" w:type="dxa"/>
          </w:tcPr>
          <w:p w14:paraId="347AF5F4" w14:textId="77777777" w:rsidR="00955DEE" w:rsidRPr="00234B90" w:rsidRDefault="00955DEE" w:rsidP="000A18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90">
              <w:rPr>
                <w:rFonts w:ascii="Times New Roman" w:hAnsi="Times New Roman" w:cs="Times New Roman"/>
                <w:sz w:val="28"/>
                <w:szCs w:val="28"/>
              </w:rPr>
              <w:t>170 кг</w:t>
            </w:r>
          </w:p>
        </w:tc>
      </w:tr>
    </w:tbl>
    <w:p w14:paraId="4C47A727" w14:textId="77777777" w:rsidR="00955DEE" w:rsidRDefault="00955DEE" w:rsidP="00955D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A158A" w14:textId="152F2268" w:rsidR="00955DEE" w:rsidRDefault="00955DEE" w:rsidP="00955D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34B90">
        <w:rPr>
          <w:rFonts w:ascii="Times New Roman" w:hAnsi="Times New Roman" w:cs="Times New Roman"/>
          <w:sz w:val="28"/>
          <w:szCs w:val="28"/>
        </w:rPr>
        <w:t>) На мясокомбинате производят 34 кг фарша за 1 час. Сколько кг фарша изготовят за 5 часов?</w:t>
      </w:r>
    </w:p>
    <w:p w14:paraId="15594440" w14:textId="77777777" w:rsidR="00955DEE" w:rsidRDefault="00955DEE" w:rsidP="00955D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мясокомбинате производят за 5 часов 170 кг фарша. Сколько кг производят за 1 час?</w:t>
      </w:r>
    </w:p>
    <w:p w14:paraId="1C9BFB22" w14:textId="77777777" w:rsidR="00955DEE" w:rsidRDefault="00955DEE" w:rsidP="00955D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мясокомбинате производят 170 кг фарша. Сколько часов работал цех, если за1 час он производит 34 кг фарша?</w:t>
      </w:r>
    </w:p>
    <w:p w14:paraId="564F1649" w14:textId="556681D2" w:rsidR="00955DEE" w:rsidRPr="00955DEE" w:rsidRDefault="00955DEE" w:rsidP="00955DEE">
      <w:pPr>
        <w:pStyle w:val="a3"/>
        <w:numPr>
          <w:ilvl w:val="0"/>
          <w:numId w:val="27"/>
        </w:numPr>
        <w:spacing w:after="240"/>
        <w:rPr>
          <w:i/>
          <w:color w:val="000000" w:themeColor="text1"/>
          <w:sz w:val="28"/>
        </w:rPr>
      </w:pPr>
      <w:r w:rsidRPr="00955DEE">
        <w:rPr>
          <w:i/>
          <w:color w:val="000000" w:themeColor="text1"/>
          <w:sz w:val="28"/>
        </w:rPr>
        <w:t>Реши задачу</w:t>
      </w:r>
    </w:p>
    <w:p w14:paraId="588F4528" w14:textId="75576971" w:rsidR="00955DEE" w:rsidRPr="00955DEE" w:rsidRDefault="00955DEE" w:rsidP="00955DEE">
      <w:pPr>
        <w:pStyle w:val="a3"/>
        <w:spacing w:after="240" w:line="360" w:lineRule="auto"/>
        <w:rPr>
          <w:color w:val="000000" w:themeColor="text1"/>
          <w:sz w:val="28"/>
        </w:rPr>
      </w:pPr>
      <w:r w:rsidRPr="00955DEE">
        <w:rPr>
          <w:color w:val="000000" w:themeColor="text1"/>
          <w:sz w:val="28"/>
        </w:rPr>
        <w:t>Бетономешалка замешивает 72 л бетона за 3 часа, а вторая столько же бетона за 4 часа. На сколько больше л бетона замешивает первая бетономешалка за 1 час?</w:t>
      </w:r>
    </w:p>
    <w:p w14:paraId="16FF4720" w14:textId="71A92120" w:rsidR="00955DEE" w:rsidRDefault="00955DEE" w:rsidP="00955DEE">
      <w:pPr>
        <w:pStyle w:val="a3"/>
        <w:spacing w:after="240"/>
        <w:ind w:left="142"/>
        <w:rPr>
          <w:color w:val="464646"/>
          <w:sz w:val="28"/>
        </w:rPr>
      </w:pPr>
      <w:r>
        <w:rPr>
          <w:noProof/>
        </w:rPr>
        <w:drawing>
          <wp:inline distT="0" distB="0" distL="0" distR="0" wp14:anchorId="0068B1C1" wp14:editId="0F1EA980">
            <wp:extent cx="5940425" cy="2581910"/>
            <wp:effectExtent l="0" t="0" r="3175" b="889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3EF5" w14:textId="77777777" w:rsidR="00955DEE" w:rsidRPr="00512EB6" w:rsidRDefault="00955DEE" w:rsidP="00955DEE">
      <w:pPr>
        <w:pStyle w:val="a3"/>
        <w:spacing w:after="240"/>
        <w:ind w:left="1069"/>
        <w:rPr>
          <w:color w:val="464646"/>
          <w:sz w:val="28"/>
        </w:rPr>
      </w:pPr>
    </w:p>
    <w:sectPr w:rsidR="00955DEE" w:rsidRPr="00512EB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C3E65" w14:textId="77777777" w:rsidR="000834A8" w:rsidRDefault="000834A8" w:rsidP="00165C86">
      <w:pPr>
        <w:spacing w:after="0" w:line="240" w:lineRule="auto"/>
      </w:pPr>
      <w:r>
        <w:separator/>
      </w:r>
    </w:p>
  </w:endnote>
  <w:endnote w:type="continuationSeparator" w:id="0">
    <w:p w14:paraId="6CFB340F" w14:textId="77777777" w:rsidR="000834A8" w:rsidRDefault="000834A8" w:rsidP="0016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050809"/>
      <w:docPartObj>
        <w:docPartGallery w:val="Page Numbers (Bottom of Page)"/>
        <w:docPartUnique/>
      </w:docPartObj>
    </w:sdtPr>
    <w:sdtEndPr/>
    <w:sdtContent>
      <w:p w14:paraId="21CD3BE3" w14:textId="7DE61EA4" w:rsidR="00165C86" w:rsidRDefault="00165C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DF896" w14:textId="77777777" w:rsidR="00165C86" w:rsidRDefault="00165C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716B" w14:textId="77777777" w:rsidR="000834A8" w:rsidRDefault="000834A8" w:rsidP="00165C86">
      <w:pPr>
        <w:spacing w:after="0" w:line="240" w:lineRule="auto"/>
      </w:pPr>
      <w:r>
        <w:separator/>
      </w:r>
    </w:p>
  </w:footnote>
  <w:footnote w:type="continuationSeparator" w:id="0">
    <w:p w14:paraId="2A425383" w14:textId="77777777" w:rsidR="000834A8" w:rsidRDefault="000834A8" w:rsidP="0016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E50"/>
    <w:multiLevelType w:val="hybridMultilevel"/>
    <w:tmpl w:val="5FC0C5EA"/>
    <w:lvl w:ilvl="0" w:tplc="E98C2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64C19"/>
    <w:multiLevelType w:val="hybridMultilevel"/>
    <w:tmpl w:val="C78036AA"/>
    <w:lvl w:ilvl="0" w:tplc="3B4C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034B78"/>
    <w:multiLevelType w:val="hybridMultilevel"/>
    <w:tmpl w:val="8982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3DD"/>
    <w:multiLevelType w:val="hybridMultilevel"/>
    <w:tmpl w:val="64FA3ED2"/>
    <w:lvl w:ilvl="0" w:tplc="53881C98">
      <w:start w:val="1"/>
      <w:numFmt w:val="decimal"/>
      <w:lvlText w:val="%1."/>
      <w:lvlJc w:val="left"/>
      <w:pPr>
        <w:ind w:left="43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06" w:hanging="360"/>
      </w:pPr>
    </w:lvl>
    <w:lvl w:ilvl="2" w:tplc="0419001B" w:tentative="1">
      <w:start w:val="1"/>
      <w:numFmt w:val="lowerRoman"/>
      <w:lvlText w:val="%3."/>
      <w:lvlJc w:val="right"/>
      <w:pPr>
        <w:ind w:left="5826" w:hanging="180"/>
      </w:pPr>
    </w:lvl>
    <w:lvl w:ilvl="3" w:tplc="0419000F" w:tentative="1">
      <w:start w:val="1"/>
      <w:numFmt w:val="decimal"/>
      <w:lvlText w:val="%4."/>
      <w:lvlJc w:val="left"/>
      <w:pPr>
        <w:ind w:left="6546" w:hanging="360"/>
      </w:pPr>
    </w:lvl>
    <w:lvl w:ilvl="4" w:tplc="04190019" w:tentative="1">
      <w:start w:val="1"/>
      <w:numFmt w:val="lowerLetter"/>
      <w:lvlText w:val="%5."/>
      <w:lvlJc w:val="left"/>
      <w:pPr>
        <w:ind w:left="7266" w:hanging="360"/>
      </w:pPr>
    </w:lvl>
    <w:lvl w:ilvl="5" w:tplc="0419001B" w:tentative="1">
      <w:start w:val="1"/>
      <w:numFmt w:val="lowerRoman"/>
      <w:lvlText w:val="%6."/>
      <w:lvlJc w:val="right"/>
      <w:pPr>
        <w:ind w:left="7986" w:hanging="180"/>
      </w:pPr>
    </w:lvl>
    <w:lvl w:ilvl="6" w:tplc="0419000F" w:tentative="1">
      <w:start w:val="1"/>
      <w:numFmt w:val="decimal"/>
      <w:lvlText w:val="%7."/>
      <w:lvlJc w:val="left"/>
      <w:pPr>
        <w:ind w:left="8706" w:hanging="360"/>
      </w:pPr>
    </w:lvl>
    <w:lvl w:ilvl="7" w:tplc="04190019" w:tentative="1">
      <w:start w:val="1"/>
      <w:numFmt w:val="lowerLetter"/>
      <w:lvlText w:val="%8."/>
      <w:lvlJc w:val="left"/>
      <w:pPr>
        <w:ind w:left="9426" w:hanging="360"/>
      </w:pPr>
    </w:lvl>
    <w:lvl w:ilvl="8" w:tplc="0419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4" w15:restartNumberingAfterBreak="0">
    <w:nsid w:val="0EF44A93"/>
    <w:multiLevelType w:val="hybridMultilevel"/>
    <w:tmpl w:val="0442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239"/>
    <w:multiLevelType w:val="hybridMultilevel"/>
    <w:tmpl w:val="AE207266"/>
    <w:lvl w:ilvl="0" w:tplc="1446046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2F7D1C"/>
    <w:multiLevelType w:val="hybridMultilevel"/>
    <w:tmpl w:val="EDCA04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C70133"/>
    <w:multiLevelType w:val="hybridMultilevel"/>
    <w:tmpl w:val="5156A512"/>
    <w:lvl w:ilvl="0" w:tplc="0630B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F4135"/>
    <w:multiLevelType w:val="hybridMultilevel"/>
    <w:tmpl w:val="A7D0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2C69"/>
    <w:multiLevelType w:val="hybridMultilevel"/>
    <w:tmpl w:val="C78036AA"/>
    <w:lvl w:ilvl="0" w:tplc="3B4C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E247D1"/>
    <w:multiLevelType w:val="hybridMultilevel"/>
    <w:tmpl w:val="C78036AA"/>
    <w:lvl w:ilvl="0" w:tplc="3B4C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364768"/>
    <w:multiLevelType w:val="hybridMultilevel"/>
    <w:tmpl w:val="537E8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7E4D"/>
    <w:multiLevelType w:val="multilevel"/>
    <w:tmpl w:val="5DFE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D78F0"/>
    <w:multiLevelType w:val="hybridMultilevel"/>
    <w:tmpl w:val="C78036AA"/>
    <w:lvl w:ilvl="0" w:tplc="3B4C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9E0F4B"/>
    <w:multiLevelType w:val="hybridMultilevel"/>
    <w:tmpl w:val="FEC800D4"/>
    <w:lvl w:ilvl="0" w:tplc="0BECA9B8">
      <w:start w:val="1"/>
      <w:numFmt w:val="decimal"/>
      <w:lvlText w:val="%1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5" w15:restartNumberingAfterBreak="0">
    <w:nsid w:val="35617BD0"/>
    <w:multiLevelType w:val="hybridMultilevel"/>
    <w:tmpl w:val="8B20ADE4"/>
    <w:lvl w:ilvl="0" w:tplc="88104F46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382543"/>
    <w:multiLevelType w:val="hybridMultilevel"/>
    <w:tmpl w:val="C78036AA"/>
    <w:lvl w:ilvl="0" w:tplc="3B4C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7538A3"/>
    <w:multiLevelType w:val="hybridMultilevel"/>
    <w:tmpl w:val="D3DC3366"/>
    <w:lvl w:ilvl="0" w:tplc="B9928A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C54725"/>
    <w:multiLevelType w:val="hybridMultilevel"/>
    <w:tmpl w:val="4A18E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25AC4"/>
    <w:multiLevelType w:val="hybridMultilevel"/>
    <w:tmpl w:val="A6A213E6"/>
    <w:lvl w:ilvl="0" w:tplc="B4D00A6A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C51BC"/>
    <w:multiLevelType w:val="hybridMultilevel"/>
    <w:tmpl w:val="DD3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23FF"/>
    <w:multiLevelType w:val="hybridMultilevel"/>
    <w:tmpl w:val="6F3C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A2139"/>
    <w:multiLevelType w:val="hybridMultilevel"/>
    <w:tmpl w:val="10AA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6CF8"/>
    <w:multiLevelType w:val="hybridMultilevel"/>
    <w:tmpl w:val="571AEDB4"/>
    <w:lvl w:ilvl="0" w:tplc="BC86F054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EB7DE3"/>
    <w:multiLevelType w:val="hybridMultilevel"/>
    <w:tmpl w:val="792AAC4C"/>
    <w:lvl w:ilvl="0" w:tplc="54BC16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7E93"/>
    <w:multiLevelType w:val="hybridMultilevel"/>
    <w:tmpl w:val="CC46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2145"/>
    <w:multiLevelType w:val="hybridMultilevel"/>
    <w:tmpl w:val="C78036AA"/>
    <w:lvl w:ilvl="0" w:tplc="3B4C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AF700D"/>
    <w:multiLevelType w:val="hybridMultilevel"/>
    <w:tmpl w:val="7604E9FC"/>
    <w:lvl w:ilvl="0" w:tplc="EE1E988A">
      <w:start w:val="1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730C6360"/>
    <w:multiLevelType w:val="hybridMultilevel"/>
    <w:tmpl w:val="C78036AA"/>
    <w:lvl w:ilvl="0" w:tplc="3B4C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4B51FA"/>
    <w:multiLevelType w:val="hybridMultilevel"/>
    <w:tmpl w:val="3838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D1162"/>
    <w:multiLevelType w:val="hybridMultilevel"/>
    <w:tmpl w:val="BB868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24"/>
  </w:num>
  <w:num w:numId="5">
    <w:abstractNumId w:val="5"/>
  </w:num>
  <w:num w:numId="6">
    <w:abstractNumId w:val="23"/>
  </w:num>
  <w:num w:numId="7">
    <w:abstractNumId w:val="3"/>
  </w:num>
  <w:num w:numId="8">
    <w:abstractNumId w:val="25"/>
  </w:num>
  <w:num w:numId="9">
    <w:abstractNumId w:val="29"/>
  </w:num>
  <w:num w:numId="10">
    <w:abstractNumId w:val="20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30"/>
  </w:num>
  <w:num w:numId="16">
    <w:abstractNumId w:val="12"/>
  </w:num>
  <w:num w:numId="17">
    <w:abstractNumId w:val="6"/>
  </w:num>
  <w:num w:numId="18">
    <w:abstractNumId w:val="15"/>
  </w:num>
  <w:num w:numId="19">
    <w:abstractNumId w:val="19"/>
  </w:num>
  <w:num w:numId="20">
    <w:abstractNumId w:val="7"/>
  </w:num>
  <w:num w:numId="21">
    <w:abstractNumId w:val="0"/>
  </w:num>
  <w:num w:numId="22">
    <w:abstractNumId w:val="4"/>
  </w:num>
  <w:num w:numId="23">
    <w:abstractNumId w:val="2"/>
  </w:num>
  <w:num w:numId="24">
    <w:abstractNumId w:val="17"/>
  </w:num>
  <w:num w:numId="25">
    <w:abstractNumId w:val="28"/>
  </w:num>
  <w:num w:numId="26">
    <w:abstractNumId w:val="1"/>
  </w:num>
  <w:num w:numId="27">
    <w:abstractNumId w:val="10"/>
  </w:num>
  <w:num w:numId="28">
    <w:abstractNumId w:val="26"/>
  </w:num>
  <w:num w:numId="29">
    <w:abstractNumId w:val="9"/>
  </w:num>
  <w:num w:numId="30">
    <w:abstractNumId w:val="13"/>
  </w:num>
  <w:num w:numId="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47"/>
    <w:rsid w:val="00013BCC"/>
    <w:rsid w:val="00026E63"/>
    <w:rsid w:val="0006414B"/>
    <w:rsid w:val="00065797"/>
    <w:rsid w:val="00080F17"/>
    <w:rsid w:val="000834A8"/>
    <w:rsid w:val="000A19D9"/>
    <w:rsid w:val="000D4647"/>
    <w:rsid w:val="000E59FB"/>
    <w:rsid w:val="000F3F84"/>
    <w:rsid w:val="00112F55"/>
    <w:rsid w:val="00165C86"/>
    <w:rsid w:val="0017639D"/>
    <w:rsid w:val="00180630"/>
    <w:rsid w:val="00186066"/>
    <w:rsid w:val="001904DF"/>
    <w:rsid w:val="00191B15"/>
    <w:rsid w:val="00194FC1"/>
    <w:rsid w:val="001D26E1"/>
    <w:rsid w:val="001F6A54"/>
    <w:rsid w:val="00207864"/>
    <w:rsid w:val="002104BC"/>
    <w:rsid w:val="00217841"/>
    <w:rsid w:val="00234B90"/>
    <w:rsid w:val="00240FE5"/>
    <w:rsid w:val="00246818"/>
    <w:rsid w:val="00251AA9"/>
    <w:rsid w:val="002540D9"/>
    <w:rsid w:val="002621D2"/>
    <w:rsid w:val="002913AB"/>
    <w:rsid w:val="002B5664"/>
    <w:rsid w:val="002E0749"/>
    <w:rsid w:val="002F189F"/>
    <w:rsid w:val="002F29D2"/>
    <w:rsid w:val="0030037F"/>
    <w:rsid w:val="003134AA"/>
    <w:rsid w:val="00315C71"/>
    <w:rsid w:val="00316515"/>
    <w:rsid w:val="003412BB"/>
    <w:rsid w:val="00383FE1"/>
    <w:rsid w:val="00393E51"/>
    <w:rsid w:val="003A6068"/>
    <w:rsid w:val="003A7827"/>
    <w:rsid w:val="003C03E8"/>
    <w:rsid w:val="003D7A87"/>
    <w:rsid w:val="003F4E61"/>
    <w:rsid w:val="00406459"/>
    <w:rsid w:val="00415CF4"/>
    <w:rsid w:val="00427D54"/>
    <w:rsid w:val="00434E97"/>
    <w:rsid w:val="0043750E"/>
    <w:rsid w:val="00450A9C"/>
    <w:rsid w:val="00455357"/>
    <w:rsid w:val="00472948"/>
    <w:rsid w:val="00484586"/>
    <w:rsid w:val="00496023"/>
    <w:rsid w:val="004B21CF"/>
    <w:rsid w:val="004B274F"/>
    <w:rsid w:val="004C23E1"/>
    <w:rsid w:val="004D619B"/>
    <w:rsid w:val="005105BF"/>
    <w:rsid w:val="00512EB6"/>
    <w:rsid w:val="00513DB5"/>
    <w:rsid w:val="005241EE"/>
    <w:rsid w:val="00532317"/>
    <w:rsid w:val="00534372"/>
    <w:rsid w:val="00551E01"/>
    <w:rsid w:val="00554478"/>
    <w:rsid w:val="005655A4"/>
    <w:rsid w:val="00571F0B"/>
    <w:rsid w:val="0057645C"/>
    <w:rsid w:val="00587127"/>
    <w:rsid w:val="005951C5"/>
    <w:rsid w:val="005A3900"/>
    <w:rsid w:val="005C26F7"/>
    <w:rsid w:val="00634B26"/>
    <w:rsid w:val="00636FBA"/>
    <w:rsid w:val="0065187D"/>
    <w:rsid w:val="00655EAC"/>
    <w:rsid w:val="006568A1"/>
    <w:rsid w:val="00660AE8"/>
    <w:rsid w:val="00662C37"/>
    <w:rsid w:val="006658A9"/>
    <w:rsid w:val="006661A8"/>
    <w:rsid w:val="006A59DB"/>
    <w:rsid w:val="006A7EBF"/>
    <w:rsid w:val="006C3F0B"/>
    <w:rsid w:val="006D2894"/>
    <w:rsid w:val="006D3464"/>
    <w:rsid w:val="0070241A"/>
    <w:rsid w:val="00714FB4"/>
    <w:rsid w:val="00716E6D"/>
    <w:rsid w:val="00721081"/>
    <w:rsid w:val="00756194"/>
    <w:rsid w:val="00772E16"/>
    <w:rsid w:val="007843C3"/>
    <w:rsid w:val="007A44A4"/>
    <w:rsid w:val="007A78AB"/>
    <w:rsid w:val="007D372C"/>
    <w:rsid w:val="008023A1"/>
    <w:rsid w:val="00813459"/>
    <w:rsid w:val="00814A9C"/>
    <w:rsid w:val="0081722E"/>
    <w:rsid w:val="008226BF"/>
    <w:rsid w:val="00843999"/>
    <w:rsid w:val="00861390"/>
    <w:rsid w:val="0087443A"/>
    <w:rsid w:val="00884502"/>
    <w:rsid w:val="00886468"/>
    <w:rsid w:val="008B4A95"/>
    <w:rsid w:val="008D3B6C"/>
    <w:rsid w:val="008D655B"/>
    <w:rsid w:val="00906FF3"/>
    <w:rsid w:val="0091032C"/>
    <w:rsid w:val="00916EE1"/>
    <w:rsid w:val="009308E2"/>
    <w:rsid w:val="00955DEE"/>
    <w:rsid w:val="0098329C"/>
    <w:rsid w:val="00990C7D"/>
    <w:rsid w:val="009B54C7"/>
    <w:rsid w:val="009C1C77"/>
    <w:rsid w:val="009C3B3E"/>
    <w:rsid w:val="009C3EFB"/>
    <w:rsid w:val="009C5D53"/>
    <w:rsid w:val="009E6065"/>
    <w:rsid w:val="00A071D7"/>
    <w:rsid w:val="00A23185"/>
    <w:rsid w:val="00A30D0D"/>
    <w:rsid w:val="00A613AE"/>
    <w:rsid w:val="00A64098"/>
    <w:rsid w:val="00A663D6"/>
    <w:rsid w:val="00A7620C"/>
    <w:rsid w:val="00A76D74"/>
    <w:rsid w:val="00A77F52"/>
    <w:rsid w:val="00A803B3"/>
    <w:rsid w:val="00A84162"/>
    <w:rsid w:val="00A871EB"/>
    <w:rsid w:val="00A91720"/>
    <w:rsid w:val="00A95BE4"/>
    <w:rsid w:val="00AB09EF"/>
    <w:rsid w:val="00AD545A"/>
    <w:rsid w:val="00AE36C8"/>
    <w:rsid w:val="00AF24ED"/>
    <w:rsid w:val="00AF543D"/>
    <w:rsid w:val="00B06231"/>
    <w:rsid w:val="00B1344B"/>
    <w:rsid w:val="00B14150"/>
    <w:rsid w:val="00B27B18"/>
    <w:rsid w:val="00BA6F7F"/>
    <w:rsid w:val="00BB178E"/>
    <w:rsid w:val="00BB43DF"/>
    <w:rsid w:val="00BF4725"/>
    <w:rsid w:val="00C01A87"/>
    <w:rsid w:val="00C07B76"/>
    <w:rsid w:val="00C1395D"/>
    <w:rsid w:val="00C21369"/>
    <w:rsid w:val="00C25353"/>
    <w:rsid w:val="00C278A4"/>
    <w:rsid w:val="00C34191"/>
    <w:rsid w:val="00C74A93"/>
    <w:rsid w:val="00C916B9"/>
    <w:rsid w:val="00CA0314"/>
    <w:rsid w:val="00CA652B"/>
    <w:rsid w:val="00CC090F"/>
    <w:rsid w:val="00CC174B"/>
    <w:rsid w:val="00CC4DFD"/>
    <w:rsid w:val="00CD0D0F"/>
    <w:rsid w:val="00CD3FA6"/>
    <w:rsid w:val="00CE5BF7"/>
    <w:rsid w:val="00D011FB"/>
    <w:rsid w:val="00D05FF6"/>
    <w:rsid w:val="00D06EEA"/>
    <w:rsid w:val="00D15107"/>
    <w:rsid w:val="00D15555"/>
    <w:rsid w:val="00D16E5D"/>
    <w:rsid w:val="00D20BDF"/>
    <w:rsid w:val="00D426D5"/>
    <w:rsid w:val="00D4580F"/>
    <w:rsid w:val="00D45A5B"/>
    <w:rsid w:val="00D51E7D"/>
    <w:rsid w:val="00D61CC6"/>
    <w:rsid w:val="00D75D88"/>
    <w:rsid w:val="00D939A2"/>
    <w:rsid w:val="00D941A9"/>
    <w:rsid w:val="00DA7C2B"/>
    <w:rsid w:val="00DD0181"/>
    <w:rsid w:val="00DF1270"/>
    <w:rsid w:val="00E00016"/>
    <w:rsid w:val="00E01C21"/>
    <w:rsid w:val="00E0437A"/>
    <w:rsid w:val="00E05543"/>
    <w:rsid w:val="00E3131B"/>
    <w:rsid w:val="00E61DC5"/>
    <w:rsid w:val="00E74C65"/>
    <w:rsid w:val="00E92982"/>
    <w:rsid w:val="00EA15AE"/>
    <w:rsid w:val="00EA3A25"/>
    <w:rsid w:val="00ED7F4A"/>
    <w:rsid w:val="00EE1BB5"/>
    <w:rsid w:val="00EF13CA"/>
    <w:rsid w:val="00EF1DDF"/>
    <w:rsid w:val="00F01807"/>
    <w:rsid w:val="00F11B1C"/>
    <w:rsid w:val="00F224DE"/>
    <w:rsid w:val="00F32B7F"/>
    <w:rsid w:val="00F52583"/>
    <w:rsid w:val="00F60432"/>
    <w:rsid w:val="00F87D45"/>
    <w:rsid w:val="00FA2BA2"/>
    <w:rsid w:val="00FA4B3F"/>
    <w:rsid w:val="00FC2A92"/>
    <w:rsid w:val="00FE37F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C4B6"/>
  <w15:docId w15:val="{65CB34BD-3D40-4E9A-A18B-DB1CF8EC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2E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2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2E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658A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5187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6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5C86"/>
  </w:style>
  <w:style w:type="paragraph" w:styleId="aa">
    <w:name w:val="footer"/>
    <w:basedOn w:val="a"/>
    <w:link w:val="ab"/>
    <w:uiPriority w:val="99"/>
    <w:unhideWhenUsed/>
    <w:rsid w:val="0016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C86"/>
  </w:style>
  <w:style w:type="table" w:styleId="ac">
    <w:name w:val="Table Grid"/>
    <w:basedOn w:val="a1"/>
    <w:uiPriority w:val="59"/>
    <w:rsid w:val="00434E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AD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D545A"/>
  </w:style>
  <w:style w:type="paragraph" w:customStyle="1" w:styleId="c34">
    <w:name w:val="c34"/>
    <w:basedOn w:val="a"/>
    <w:rsid w:val="00AD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">
    <w:name w:val="ass"/>
    <w:basedOn w:val="a"/>
    <w:link w:val="ass0"/>
    <w:rsid w:val="0053437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ss0">
    <w:name w:val="ass Знак"/>
    <w:link w:val="ass"/>
    <w:locked/>
    <w:rsid w:val="005343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Placeholder Text"/>
    <w:basedOn w:val="a0"/>
    <w:uiPriority w:val="99"/>
    <w:semiHidden/>
    <w:rsid w:val="00AF543D"/>
    <w:rPr>
      <w:color w:val="808080"/>
    </w:rPr>
  </w:style>
  <w:style w:type="character" w:customStyle="1" w:styleId="futurismarkdown-word">
    <w:name w:val="futurismarkdown-word"/>
    <w:basedOn w:val="a0"/>
    <w:rsid w:val="00EA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2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7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7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27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65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43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82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88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05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2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7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7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1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7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4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4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81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7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1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8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6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3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7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1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1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1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7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9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3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90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2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6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1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5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3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1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1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1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8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2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4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6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4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C7AA-9FED-434E-8EA3-B1D0D952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USER</dc:creator>
  <cp:lastModifiedBy>PC_USER</cp:lastModifiedBy>
  <cp:revision>5</cp:revision>
  <dcterms:created xsi:type="dcterms:W3CDTF">2026-05-27T08:43:00Z</dcterms:created>
  <dcterms:modified xsi:type="dcterms:W3CDTF">2026-06-11T09:03:00Z</dcterms:modified>
</cp:coreProperties>
</file>